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Pr="00B75668" w:rsidRDefault="00A22479" w:rsidP="00EA593F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bookmarkStart w:id="0" w:name="_GoBack"/>
      <w:bookmarkEnd w:id="0"/>
      <w:r w:rsidRPr="00B75668">
        <w:rPr>
          <w:rFonts w:ascii="PT Astra Serif" w:hAnsi="PT Astra Serif"/>
          <w:color w:val="auto"/>
          <w:sz w:val="28"/>
          <w:szCs w:val="28"/>
        </w:rPr>
        <w:t>Отчёт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об исполнении государственной программы по итогам </w:t>
      </w:r>
      <w:r w:rsidR="0004114D" w:rsidRPr="00B75668">
        <w:rPr>
          <w:rFonts w:ascii="PT Astra Serif" w:hAnsi="PT Astra Serif"/>
          <w:color w:val="auto"/>
          <w:sz w:val="28"/>
          <w:szCs w:val="28"/>
          <w:u w:val="single"/>
        </w:rPr>
        <w:t>1 полугодия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t xml:space="preserve"> 2020года</w:t>
      </w:r>
      <w:r w:rsidRPr="00B75668">
        <w:rPr>
          <w:rFonts w:ascii="PT Astra Serif" w:hAnsi="PT Astra Serif"/>
          <w:color w:val="auto"/>
          <w:sz w:val="28"/>
          <w:szCs w:val="28"/>
          <w:u w:val="single"/>
        </w:rPr>
        <w:br/>
        <w:t>«Развитие малого и среднего предпринимательства в Ульяновской области»</w:t>
      </w:r>
      <w:r w:rsidRPr="00B75668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B75668">
        <w:rPr>
          <w:rFonts w:ascii="PT Astra Serif" w:hAnsi="PT Astra Serif"/>
          <w:color w:val="auto"/>
          <w:sz w:val="28"/>
          <w:szCs w:val="28"/>
        </w:rPr>
        <w:br/>
      </w:r>
    </w:p>
    <w:p w:rsidR="00230F22" w:rsidRPr="00B75668" w:rsidRDefault="00230F22" w:rsidP="00EA593F">
      <w:pPr>
        <w:widowControl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rPr>
          <w:rFonts w:ascii="PT Astra Serif" w:hAnsi="PT Astra Serif" w:cs="Times New Roman"/>
          <w:sz w:val="28"/>
          <w:szCs w:val="28"/>
        </w:rPr>
      </w:pPr>
      <w:bookmarkStart w:id="1" w:name="sub_3381"/>
      <w:r w:rsidRPr="00B75668">
        <w:rPr>
          <w:rFonts w:ascii="PT Astra Serif" w:hAnsi="PT Astra Serif" w:cs="Times New Roman"/>
          <w:sz w:val="28"/>
          <w:szCs w:val="28"/>
        </w:rPr>
        <w:t xml:space="preserve">Реализация государственной программы Ульяновской области «Развитие малого и среднего предпринимательства в Ульяновской области» (далее – Программа) осуществляется в соответствии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с планом-графиком реализации Программы, утверждённым распоряжением Министерства цифровой экономики и конкуренции Ульяновской области от 30.01.2020 № 51-р «Об утверждении Плана-графика реализации государственной программы Ульяновской области «Развитие малого и среднего предпринимательства в Ульяновской области» </w:t>
      </w:r>
      <w:r w:rsidRPr="00B75668">
        <w:rPr>
          <w:rFonts w:ascii="PT Astra Serif" w:hAnsi="PT Astra Serif" w:cs="Times New Roman"/>
          <w:sz w:val="28"/>
          <w:szCs w:val="28"/>
        </w:rPr>
        <w:br/>
        <w:t>на 2020 год».</w:t>
      </w:r>
    </w:p>
    <w:p w:rsidR="00230F22" w:rsidRPr="00B75668" w:rsidRDefault="00230F22" w:rsidP="00EA593F">
      <w:pPr>
        <w:tabs>
          <w:tab w:val="left" w:pos="993"/>
        </w:tabs>
        <w:suppressAutoHyphens/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t>Кроме того в 20</w:t>
      </w:r>
      <w:r w:rsidR="0007052E" w:rsidRPr="00B75668">
        <w:rPr>
          <w:rFonts w:ascii="PT Astra Serif" w:hAnsi="PT Astra Serif" w:cs="Times New Roman"/>
          <w:sz w:val="28"/>
          <w:szCs w:val="28"/>
        </w:rPr>
        <w:t>20</w:t>
      </w:r>
      <w:r w:rsidRPr="00B75668">
        <w:rPr>
          <w:rFonts w:ascii="PT Astra Serif" w:hAnsi="PT Astra Serif" w:cs="Times New Roman"/>
          <w:sz w:val="28"/>
          <w:szCs w:val="28"/>
        </w:rPr>
        <w:t xml:space="preserve"> году в рамках </w:t>
      </w:r>
      <w:r w:rsidRPr="00B75668">
        <w:rPr>
          <w:rFonts w:ascii="PT Astra Serif" w:eastAsia="MS Mincho" w:hAnsi="PT Astra Serif" w:cs="Times New Roman"/>
          <w:sz w:val="28"/>
          <w:szCs w:val="28"/>
          <w:lang w:eastAsia="ja-JP"/>
        </w:rPr>
        <w:t xml:space="preserve">Указа </w:t>
      </w:r>
      <w:r w:rsidRPr="00B75668">
        <w:rPr>
          <w:rFonts w:ascii="PT Astra Serif" w:hAnsi="PT Astra Serif" w:cs="Times New Roman"/>
          <w:sz w:val="28"/>
          <w:szCs w:val="28"/>
        </w:rPr>
        <w:t>Президента Российской Федерации от 07.05.2018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</w:t>
      </w:r>
      <w:r w:rsidRPr="00B75668">
        <w:rPr>
          <w:rFonts w:ascii="PT Astra Serif" w:hAnsi="PT Astra Serif" w:cs="Times New Roman"/>
          <w:sz w:val="28"/>
          <w:szCs w:val="28"/>
        </w:rPr>
        <w:br/>
        <w:t xml:space="preserve">в рамках паспорта национального проекта (программы) «Малый и средний бизнес и поддержка индивидуальной предпринимательской инициативы» </w:t>
      </w:r>
      <w:r w:rsidR="000B4A97" w:rsidRPr="00B75668">
        <w:rPr>
          <w:rFonts w:ascii="PT Astra Serif" w:hAnsi="PT Astra Serif" w:cs="Times New Roman"/>
          <w:sz w:val="28"/>
          <w:szCs w:val="28"/>
        </w:rPr>
        <w:t>на территории Ульяновской области реализуются региональные</w:t>
      </w:r>
      <w:r w:rsidRPr="00B75668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0B4A97" w:rsidRPr="00B75668">
        <w:rPr>
          <w:rFonts w:ascii="PT Astra Serif" w:hAnsi="PT Astra Serif" w:cs="Times New Roman"/>
          <w:sz w:val="28"/>
          <w:szCs w:val="28"/>
        </w:rPr>
        <w:t>ы</w:t>
      </w:r>
      <w:r w:rsidRPr="00B75668">
        <w:rPr>
          <w:rFonts w:ascii="PT Astra Serif" w:hAnsi="PT Astra Serif" w:cs="Times New Roman"/>
          <w:sz w:val="28"/>
          <w:szCs w:val="28"/>
        </w:rPr>
        <w:t>:</w:t>
      </w:r>
    </w:p>
    <w:p w:rsidR="00230F22" w:rsidRPr="00B75668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t>1) «Акселерация субъектов малого и среднего предпринимательства»</w:t>
      </w:r>
      <w:r w:rsidR="000B4A97" w:rsidRPr="00B75668">
        <w:rPr>
          <w:rFonts w:ascii="PT Astra Serif" w:hAnsi="PT Astra Serif" w:cs="Times New Roman"/>
          <w:sz w:val="28"/>
          <w:szCs w:val="28"/>
        </w:rPr>
        <w:t xml:space="preserve"> с объёмом финансирования 656772,9 тыс. рублей, из них 43358,6 тыс. рублей средства областного бюджета, </w:t>
      </w:r>
      <w:r w:rsidR="00F744BB" w:rsidRPr="00B75668">
        <w:rPr>
          <w:rFonts w:ascii="PT Astra Serif" w:hAnsi="PT Astra Serif"/>
          <w:sz w:val="28"/>
          <w:szCs w:val="28"/>
        </w:rPr>
        <w:t>613414,3</w:t>
      </w:r>
      <w:r w:rsidRPr="00B75668">
        <w:rPr>
          <w:rFonts w:ascii="PT Astra Serif" w:hAnsi="PT Astra Serif" w:cs="Times New Roman"/>
          <w:sz w:val="28"/>
          <w:szCs w:val="28"/>
        </w:rPr>
        <w:t xml:space="preserve"> тыс. рублей</w:t>
      </w:r>
      <w:r w:rsidR="000B4A97" w:rsidRPr="00B75668">
        <w:rPr>
          <w:rFonts w:ascii="PT Astra Serif" w:hAnsi="PT Astra Serif" w:cs="Times New Roman"/>
          <w:sz w:val="28"/>
          <w:szCs w:val="28"/>
        </w:rPr>
        <w:t xml:space="preserve"> – средства федерального бюджета.</w:t>
      </w:r>
    </w:p>
    <w:p w:rsidR="000B4A97" w:rsidRPr="00B75668" w:rsidRDefault="000B4A97" w:rsidP="00EA593F">
      <w:pPr>
        <w:tabs>
          <w:tab w:val="left" w:pos="851"/>
          <w:tab w:val="left" w:pos="1134"/>
        </w:tabs>
        <w:ind w:firstLine="567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>Реализация регионального проекта «Акселерация субъектов малого и среднего предпринимательства» предусматривает комплекс мер по:</w:t>
      </w:r>
    </w:p>
    <w:p w:rsidR="000B4A97" w:rsidRPr="00B75668" w:rsidRDefault="000B4A97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>снижению издержек по созданию бизнеса, повышению уровня информированности и доступности необходимого комплекса услуг, сервисов и мер государственной поддержки для предпринимателей.</w:t>
      </w:r>
    </w:p>
    <w:p w:rsidR="000B4A97" w:rsidRPr="00B75668" w:rsidRDefault="000B4A97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>содействию выхода субъектов МСП на внешние рынки. В комплекс мер поддержки МСП в несырьевом экспорте входят специальные кредитные программы, развитие центров поддержки экспорта МСП в регионе и реализация региональной программы поддержки экспорта.</w:t>
      </w:r>
    </w:p>
    <w:p w:rsidR="000B4A97" w:rsidRPr="00B75668" w:rsidRDefault="000B4A97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>развитию и модернизации региональной инфраструктуры поддержки МСП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и необходимые ранее созданные организации инфраструктуры и институты развития в регионе.</w:t>
      </w:r>
    </w:p>
    <w:p w:rsidR="000B4A97" w:rsidRPr="00B75668" w:rsidRDefault="000B4A97" w:rsidP="00EA593F">
      <w:pPr>
        <w:ind w:firstLine="567"/>
        <w:rPr>
          <w:rFonts w:ascii="PT Astra Serif" w:hAnsi="PT Astra Serif" w:cs="Times New Roman"/>
          <w:sz w:val="28"/>
          <w:szCs w:val="28"/>
        </w:rPr>
      </w:pPr>
    </w:p>
    <w:p w:rsidR="000B4A97" w:rsidRPr="00B75668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hAnsi="PT Astra Serif" w:cs="Times New Roman"/>
          <w:sz w:val="28"/>
          <w:szCs w:val="28"/>
        </w:rPr>
        <w:lastRenderedPageBreak/>
        <w:t>2) «Популяризация предпринимательства»</w:t>
      </w:r>
      <w:r w:rsidRPr="00B75668">
        <w:rPr>
          <w:rFonts w:ascii="PT Astra Serif" w:hAnsi="PT Astra Serif" w:cs="Times New Roman"/>
          <w:b/>
          <w:sz w:val="28"/>
          <w:szCs w:val="28"/>
        </w:rPr>
        <w:t xml:space="preserve"> – </w:t>
      </w:r>
      <w:r w:rsidR="000B4A97" w:rsidRPr="00B75668">
        <w:rPr>
          <w:rFonts w:ascii="PT Astra Serif" w:hAnsi="PT Astra Serif" w:cs="Times New Roman"/>
          <w:sz w:val="28"/>
          <w:szCs w:val="28"/>
        </w:rPr>
        <w:t xml:space="preserve">с объёмом финансирования 15863,3 тыс. рублей, из них 5975,9 тыс. рублей средства областного бюджета, </w:t>
      </w:r>
      <w:r w:rsidR="000B4A97" w:rsidRPr="00B75668">
        <w:rPr>
          <w:rFonts w:ascii="PT Astra Serif" w:hAnsi="PT Astra Serif"/>
          <w:sz w:val="28"/>
          <w:szCs w:val="28"/>
        </w:rPr>
        <w:t>9887,4</w:t>
      </w:r>
      <w:r w:rsidR="000B4A97" w:rsidRPr="00B75668">
        <w:rPr>
          <w:rFonts w:ascii="PT Astra Serif" w:hAnsi="PT Astra Serif" w:cs="Times New Roman"/>
          <w:sz w:val="28"/>
          <w:szCs w:val="28"/>
        </w:rPr>
        <w:t xml:space="preserve"> тыс. рублей – средства федерального бюджета</w:t>
      </w:r>
      <w:r w:rsidR="00876ADF" w:rsidRPr="00B75668">
        <w:rPr>
          <w:rFonts w:ascii="PT Astra Serif" w:hAnsi="PT Astra Serif" w:cs="Times New Roman"/>
          <w:sz w:val="28"/>
          <w:szCs w:val="28"/>
        </w:rPr>
        <w:t>.</w:t>
      </w:r>
    </w:p>
    <w:p w:rsidR="00876ADF" w:rsidRPr="00B75668" w:rsidRDefault="00876ADF" w:rsidP="00EA593F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eastAsia="Arial Unicode MS" w:hAnsi="PT Astra Serif"/>
          <w:bCs/>
          <w:sz w:val="28"/>
          <w:szCs w:val="28"/>
          <w:u w:val="single"/>
        </w:rPr>
        <w:t>Цель проекта:</w:t>
      </w:r>
      <w:r w:rsidRPr="00B7566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 </w:t>
      </w:r>
      <w:r w:rsidRPr="00B75668">
        <w:rPr>
          <w:rFonts w:ascii="PT Astra Serif" w:hAnsi="PT Astra Serif"/>
          <w:sz w:val="28"/>
          <w:szCs w:val="28"/>
        </w:rPr>
        <w:t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самозанятых, в сектор малого и среднего предпринимательства, в том числе создание новых субъектов МСП.</w:t>
      </w:r>
    </w:p>
    <w:p w:rsidR="00876ADF" w:rsidRPr="00B75668" w:rsidRDefault="00876ADF" w:rsidP="00EA593F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eastAsia="Arial Unicode MS" w:hAnsi="PT Astra Serif"/>
          <w:bCs/>
          <w:sz w:val="28"/>
          <w:szCs w:val="28"/>
          <w:u w:color="000000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 xml:space="preserve">Региональный проект </w:t>
      </w:r>
      <w:r w:rsidRPr="00B75668">
        <w:rPr>
          <w:rFonts w:ascii="PT Astra Serif" w:hAnsi="PT Astra Serif"/>
          <w:sz w:val="28"/>
          <w:szCs w:val="28"/>
        </w:rPr>
        <w:t xml:space="preserve">«Популяризация предпринимательства» предполагает реализацию </w:t>
      </w:r>
      <w:r w:rsidRPr="00B75668">
        <w:rPr>
          <w:rFonts w:ascii="PT Astra Serif" w:eastAsia="Arial Unicode MS" w:hAnsi="PT Astra Serif"/>
          <w:bCs/>
          <w:sz w:val="28"/>
          <w:szCs w:val="28"/>
          <w:u w:color="000000"/>
        </w:rPr>
        <w:t xml:space="preserve">информационной (региональной и федеральной) кампании по единой модели и общему плану, имеющими цель – повышение интереса к предпринимательской деятельности у населения и массовое вовлечение в проект. Кампания будет направлена на разные целевые группы, такие как: 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действующие предприниматели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школьники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лица в возрасте до 30 лет, в том числе студенты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женщины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военнослужащие, уволенные в запас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лица старше 45 лет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безработные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инвалиды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выпускники и воспитанники детских домов;</w:t>
      </w:r>
    </w:p>
    <w:p w:rsidR="00A83B85" w:rsidRPr="00B75668" w:rsidRDefault="00A83B85" w:rsidP="00EA593F">
      <w:pPr>
        <w:ind w:firstLine="709"/>
        <w:rPr>
          <w:rFonts w:ascii="PT Astra Serif" w:eastAsia="Arial Unicode MS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- иная.</w:t>
      </w:r>
    </w:p>
    <w:p w:rsidR="000B4A97" w:rsidRPr="00B75668" w:rsidRDefault="00230F22" w:rsidP="00EA593F">
      <w:pPr>
        <w:ind w:firstLine="709"/>
        <w:rPr>
          <w:rFonts w:ascii="PT Astra Serif" w:hAnsi="PT Astra Serif" w:cs="Times New Roman"/>
          <w:sz w:val="28"/>
          <w:szCs w:val="28"/>
        </w:rPr>
      </w:pPr>
      <w:r w:rsidRPr="00B75668">
        <w:rPr>
          <w:rFonts w:ascii="PT Astra Serif" w:eastAsia="Arial Unicode MS" w:hAnsi="PT Astra Serif" w:cs="Times New Roman"/>
          <w:sz w:val="28"/>
          <w:szCs w:val="28"/>
        </w:rPr>
        <w:t>3) «Расширение доступа субъектов малого и среднего предпринимательства к финансовым ресурсам, в том числе к льготному финансированию»</w:t>
      </w:r>
      <w:r w:rsidRPr="00B7566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75668">
        <w:rPr>
          <w:rFonts w:ascii="PT Astra Serif" w:hAnsi="PT Astra Serif" w:cs="Times New Roman"/>
          <w:sz w:val="28"/>
          <w:szCs w:val="28"/>
        </w:rPr>
        <w:t>–</w:t>
      </w:r>
      <w:r w:rsidRPr="00B7566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4A97" w:rsidRPr="00B75668">
        <w:rPr>
          <w:rFonts w:ascii="PT Astra Serif" w:hAnsi="PT Astra Serif" w:cs="Times New Roman"/>
          <w:sz w:val="28"/>
          <w:szCs w:val="28"/>
        </w:rPr>
        <w:t xml:space="preserve">с объёмом финансирования 177411,178 тыс. рублей, из них 11406,248 тыс. рублей средства областного бюджета, </w:t>
      </w:r>
      <w:r w:rsidR="000B4A97" w:rsidRPr="00B75668">
        <w:rPr>
          <w:rFonts w:ascii="PT Astra Serif" w:hAnsi="PT Astra Serif"/>
          <w:sz w:val="28"/>
          <w:szCs w:val="28"/>
        </w:rPr>
        <w:t xml:space="preserve">166034,9 </w:t>
      </w:r>
      <w:r w:rsidR="000B4A97" w:rsidRPr="00B75668">
        <w:rPr>
          <w:rFonts w:ascii="PT Astra Serif" w:hAnsi="PT Astra Serif" w:cs="Times New Roman"/>
          <w:sz w:val="28"/>
          <w:szCs w:val="28"/>
        </w:rPr>
        <w:t>тыс. рублей – средства федерального бюджета.</w:t>
      </w:r>
    </w:p>
    <w:p w:rsidR="00876ADF" w:rsidRPr="00B75668" w:rsidRDefault="00876ADF" w:rsidP="00EA593F">
      <w:pPr>
        <w:pStyle w:val="aa"/>
        <w:tabs>
          <w:tab w:val="left" w:pos="426"/>
        </w:tabs>
        <w:spacing w:after="0" w:line="240" w:lineRule="auto"/>
        <w:ind w:left="0" w:firstLine="709"/>
        <w:jc w:val="both"/>
        <w:rPr>
          <w:rFonts w:ascii="PT Astra Serif" w:eastAsia="Arial Unicode MS" w:hAnsi="PT Astra Serif"/>
          <w:sz w:val="28"/>
          <w:szCs w:val="28"/>
          <w:u w:color="000000"/>
        </w:rPr>
      </w:pPr>
      <w:r w:rsidRPr="00B75668">
        <w:rPr>
          <w:rFonts w:ascii="PT Astra Serif" w:hAnsi="PT Astra Serif"/>
          <w:sz w:val="28"/>
          <w:szCs w:val="28"/>
          <w:u w:val="single"/>
        </w:rPr>
        <w:t>Цель проекта:</w:t>
      </w:r>
      <w:r w:rsidRPr="00B75668">
        <w:rPr>
          <w:rFonts w:ascii="PT Astra Serif" w:hAnsi="PT Astra Serif"/>
          <w:sz w:val="28"/>
          <w:szCs w:val="28"/>
        </w:rPr>
        <w:t xml:space="preserve"> </w:t>
      </w:r>
      <w:r w:rsidRPr="00B75668">
        <w:rPr>
          <w:rFonts w:ascii="PT Astra Serif" w:eastAsia="Arial Unicode MS" w:hAnsi="PT Astra Serif"/>
          <w:sz w:val="28"/>
          <w:szCs w:val="28"/>
          <w:u w:color="000000"/>
        </w:rPr>
        <w:t>упрощение доступа субъектов МСП к льготному финансированию, в том числе ежегодное увеличение объема льготных кредитов, выдаваемых субъектам МСП, включая индивидуальных предпринимателей</w:t>
      </w:r>
      <w:r w:rsidRPr="00B75668">
        <w:rPr>
          <w:rFonts w:ascii="PT Astra Serif" w:hAnsi="PT Astra Serif"/>
          <w:sz w:val="28"/>
          <w:szCs w:val="28"/>
        </w:rPr>
        <w:t>, и обеспечение выдачи в </w:t>
      </w:r>
      <w:r w:rsidRPr="00B75668">
        <w:rPr>
          <w:rFonts w:ascii="PT Astra Serif" w:eastAsia="Arial Unicode MS" w:hAnsi="PT Astra Serif"/>
          <w:sz w:val="28"/>
          <w:szCs w:val="28"/>
          <w:u w:color="000000"/>
        </w:rPr>
        <w:t>Ульяновской области к 2024 году микрозаймов в количестве не менее 488 ед.</w:t>
      </w:r>
    </w:p>
    <w:p w:rsidR="00876ADF" w:rsidRPr="00B75668" w:rsidRDefault="00876ADF" w:rsidP="00EA593F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75668">
        <w:rPr>
          <w:rFonts w:ascii="PT Astra Serif" w:hAnsi="PT Astra Serif"/>
          <w:sz w:val="28"/>
          <w:szCs w:val="28"/>
          <w:lang w:eastAsia="ru-RU"/>
        </w:rPr>
        <w:t>Региональный проект «</w:t>
      </w:r>
      <w:r w:rsidRPr="00B75668">
        <w:rPr>
          <w:rFonts w:ascii="PT Astra Serif" w:hAnsi="PT Astra Serif"/>
          <w:sz w:val="28"/>
          <w:szCs w:val="28"/>
        </w:rPr>
        <w:t>Расширение доступа субъектов МСП к финансовой поддержке, в том числе к льготному финансированию</w:t>
      </w:r>
      <w:r w:rsidRPr="00B75668">
        <w:rPr>
          <w:rFonts w:ascii="PT Astra Serif" w:hAnsi="PT Astra Serif"/>
          <w:sz w:val="28"/>
          <w:szCs w:val="28"/>
          <w:lang w:eastAsia="ru-RU"/>
        </w:rPr>
        <w:t>» предусматривает: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lastRenderedPageBreak/>
        <w:t xml:space="preserve">увеличение гарантийного капитала Фонда «Корпорация развития промышленности и предпринимательства Ульяновской области» </w:t>
      </w:r>
      <w:r w:rsidRPr="00B75668">
        <w:rPr>
          <w:rFonts w:ascii="PT Astra Serif" w:eastAsia="Arial Unicode MS" w:hAnsi="PT Astra Serif"/>
          <w:sz w:val="28"/>
          <w:szCs w:val="28"/>
          <w:u w:color="000000"/>
        </w:rPr>
        <w:t>в целях увеличения объемов гарантийной поддержки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eastAsia="Arial Unicode MS" w:hAnsi="PT Astra Serif"/>
          <w:sz w:val="28"/>
          <w:szCs w:val="28"/>
          <w:u w:color="000000"/>
        </w:rPr>
        <w:t>реализацию концепции развития государственных микрофинансовых организаций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>повышение доступности к заемным средствам для микропредприятий и представителей малого бизнеса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>повышение доступности льготных заемных ресурсов субъектов МСП осуществляющих деятельность в моногородах;</w:t>
      </w:r>
    </w:p>
    <w:p w:rsidR="00876ADF" w:rsidRPr="00B75668" w:rsidRDefault="00876ADF" w:rsidP="00EA593F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>повышение доступности льготных заемных ресурсов субъектов МСП реализующих новые или высокорисковые проекты.</w:t>
      </w:r>
    </w:p>
    <w:p w:rsidR="00CE039E" w:rsidRPr="00B75668" w:rsidRDefault="00CE039E" w:rsidP="00EA593F">
      <w:pPr>
        <w:pStyle w:val="aa"/>
        <w:tabs>
          <w:tab w:val="left" w:pos="0"/>
          <w:tab w:val="left" w:pos="1276"/>
        </w:tabs>
        <w:spacing w:after="0" w:line="240" w:lineRule="auto"/>
        <w:ind w:left="0" w:firstLine="774"/>
        <w:jc w:val="both"/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>В рамках государственной программы в 2020 году также реализ</w:t>
      </w:r>
      <w:r w:rsidR="007130AA" w:rsidRPr="00B75668">
        <w:rPr>
          <w:rFonts w:ascii="PT Astra Serif" w:hAnsi="PT Astra Serif"/>
          <w:sz w:val="28"/>
          <w:szCs w:val="28"/>
        </w:rPr>
        <w:t>у</w:t>
      </w:r>
      <w:r w:rsidRPr="00B75668">
        <w:rPr>
          <w:rFonts w:ascii="PT Astra Serif" w:hAnsi="PT Astra Serif"/>
          <w:sz w:val="28"/>
          <w:szCs w:val="28"/>
        </w:rPr>
        <w:t>ется мероприятие «</w:t>
      </w:r>
      <w:r w:rsidR="000B4A97" w:rsidRPr="00B75668">
        <w:rPr>
          <w:rFonts w:ascii="PT Astra Serif" w:hAnsi="PT Astra Serif" w:cs="PT Astra Serif"/>
          <w:sz w:val="28"/>
          <w:szCs w:val="28"/>
          <w:lang w:eastAsia="ru-RU"/>
        </w:rPr>
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»</w:t>
      </w:r>
      <w:r w:rsidR="000B4A97" w:rsidRPr="00B75668">
        <w:rPr>
          <w:rFonts w:ascii="PT Astra Serif" w:hAnsi="PT Astra Serif" w:cs="PT Astra Serif"/>
          <w:sz w:val="28"/>
          <w:szCs w:val="28"/>
        </w:rPr>
        <w:t xml:space="preserve"> с объёмом финансирования 26995,752 тыс. рублей, </w:t>
      </w:r>
      <w:r w:rsidR="000B4A97" w:rsidRPr="00B75668">
        <w:rPr>
          <w:rFonts w:ascii="PT Astra Serif" w:hAnsi="PT Astra Serif"/>
          <w:sz w:val="28"/>
          <w:szCs w:val="28"/>
        </w:rPr>
        <w:t>из них 4859,252</w:t>
      </w:r>
      <w:r w:rsidR="000B4A97" w:rsidRPr="00B75668">
        <w:rPr>
          <w:rFonts w:ascii="PT Astra Serif" w:hAnsi="PT Astra Serif"/>
          <w:b/>
          <w:sz w:val="28"/>
          <w:szCs w:val="28"/>
        </w:rPr>
        <w:t xml:space="preserve"> </w:t>
      </w:r>
      <w:r w:rsidR="000B4A97" w:rsidRPr="00B75668">
        <w:rPr>
          <w:rFonts w:ascii="PT Astra Serif" w:hAnsi="PT Astra Serif"/>
          <w:sz w:val="28"/>
          <w:szCs w:val="28"/>
        </w:rPr>
        <w:t xml:space="preserve">тыс. рублей средства областного бюджета, </w:t>
      </w:r>
      <w:r w:rsidR="000B4A97" w:rsidRPr="00B75668">
        <w:rPr>
          <w:rFonts w:ascii="PT Astra Serif" w:hAnsi="PT Astra Serif"/>
          <w:b/>
          <w:sz w:val="28"/>
          <w:szCs w:val="28"/>
        </w:rPr>
        <w:t> </w:t>
      </w:r>
      <w:r w:rsidR="000B4A97" w:rsidRPr="00B75668">
        <w:rPr>
          <w:rFonts w:ascii="PT Astra Serif" w:hAnsi="PT Astra Serif"/>
          <w:sz w:val="28"/>
          <w:szCs w:val="28"/>
        </w:rPr>
        <w:t xml:space="preserve">22136,5 тыс. рублей - средства федерального бюджета.  </w:t>
      </w:r>
      <w:r w:rsidRPr="00B75668">
        <w:rPr>
          <w:rFonts w:ascii="PT Astra Serif" w:hAnsi="PT Astra Serif" w:cs="PT Astra Serif"/>
          <w:sz w:val="28"/>
          <w:szCs w:val="28"/>
        </w:rPr>
        <w:t xml:space="preserve"> Данное мероприятие не входит в состав национальных проектов.</w:t>
      </w:r>
    </w:p>
    <w:p w:rsidR="00CE039E" w:rsidRPr="00B75668" w:rsidRDefault="00CE039E" w:rsidP="00EA593F">
      <w:pPr>
        <w:ind w:firstLine="709"/>
        <w:rPr>
          <w:rFonts w:ascii="PT Astra Serif" w:hAnsi="PT Astra Serif" w:cs="Times New Roman"/>
          <w:sz w:val="28"/>
          <w:szCs w:val="28"/>
        </w:rPr>
      </w:pPr>
    </w:p>
    <w:p w:rsidR="00A22479" w:rsidRPr="00B75668" w:rsidRDefault="00230F22" w:rsidP="00EA593F">
      <w:pPr>
        <w:rPr>
          <w:rFonts w:ascii="PT Astra Serif" w:hAnsi="PT Astra Serif"/>
          <w:sz w:val="28"/>
          <w:szCs w:val="28"/>
        </w:rPr>
      </w:pPr>
      <w:r w:rsidRPr="00B75668">
        <w:rPr>
          <w:rFonts w:ascii="PT Astra Serif" w:hAnsi="PT Astra Serif"/>
          <w:sz w:val="28"/>
          <w:szCs w:val="28"/>
        </w:rPr>
        <w:t xml:space="preserve"> </w:t>
      </w:r>
      <w:r w:rsidR="00A22479" w:rsidRPr="00B75668">
        <w:rPr>
          <w:rFonts w:ascii="PT Astra Serif" w:hAnsi="PT Astra Serif"/>
          <w:sz w:val="28"/>
          <w:szCs w:val="28"/>
        </w:rPr>
        <w:t>2. Сведения об использовании бюджетных ассигнований государственной программы.</w:t>
      </w:r>
    </w:p>
    <w:tbl>
      <w:tblPr>
        <w:tblW w:w="15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3"/>
        <w:gridCol w:w="1276"/>
        <w:gridCol w:w="709"/>
        <w:gridCol w:w="1134"/>
        <w:gridCol w:w="992"/>
        <w:gridCol w:w="804"/>
        <w:gridCol w:w="1181"/>
        <w:gridCol w:w="992"/>
        <w:gridCol w:w="851"/>
        <w:gridCol w:w="1890"/>
      </w:tblGrid>
      <w:tr w:rsidR="00BE3DC4" w:rsidRPr="00B75668" w:rsidTr="006807E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Наименование раздела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дитель средст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ланируемый объём финансирования, тыс. руб.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редоставленное финансирование, тыс. руб.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своение, тыс. руб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ведения о заключенных (планируемых к заключению) контрактов</w:t>
            </w:r>
          </w:p>
        </w:tc>
      </w:tr>
      <w:tr w:rsidR="00BE3DC4" w:rsidRPr="00B75668" w:rsidTr="006807E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79" w:rsidRPr="00B75668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Б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Б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6807E5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Б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A22479" w:rsidP="00EA593F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предпринимательства, направленного на достижение целей, показателей и результатов федерального </w:t>
            </w:r>
            <w:hyperlink r:id="rId9" w:history="1">
              <w:r w:rsidRPr="00B75668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pStyle w:val="a3"/>
              <w:tabs>
                <w:tab w:val="left" w:pos="705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134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33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73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416456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57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73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416456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5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2D" w:rsidRPr="00B75668" w:rsidRDefault="00B640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02D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1.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48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39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48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82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48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8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B0" w:rsidRPr="00B75668" w:rsidRDefault="00D879B0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9B0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т 30.04.2020 №40-2020-00267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CE3F1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1.2. </w:t>
            </w:r>
            <w:r w:rsidR="00567761"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r w:rsidR="00567761"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567761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876AD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97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876AD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0F26FA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0</w:t>
            </w:r>
            <w:r w:rsidR="000F26FA" w:rsidRPr="00B75668">
              <w:rPr>
                <w:rFonts w:ascii="PT Astra Serif" w:hAnsi="PT Astra Serif"/>
                <w:sz w:val="22"/>
                <w:szCs w:val="22"/>
              </w:rPr>
              <w:t>0</w:t>
            </w:r>
            <w:r w:rsidRPr="00B7566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0F26F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.05.2020 №40-2020-00423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1.3. Предоставление субсидий Обществу с ограниченной ответственностью «Управляющая компания «Технокампус» в целях финансового обеспечения затрат в связи с реализацией проекта по созданию технопарка «Технокампус 2.0» для обеспечения льготного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B7566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B7566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B7566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E961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  <w:r w:rsidR="00876ADF" w:rsidRPr="00B75668">
              <w:rPr>
                <w:rFonts w:ascii="PT Astra Serif" w:hAnsi="PT Astra Serif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BC167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876AD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1.4. Предоставление субсидий обществу с ограниченной ответственностью «Димитровградский индустриальный парк «Мастер» в целях финансового обеспечения затрат в связи с реализацией проекта по созданию промышленного парка «Димитровградский 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производственную и (или) инновационн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7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9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185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99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1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т 27.03.2020 №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10-2020-00129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3F08A7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</w:rPr>
              <w:lastRenderedPageBreak/>
              <w:t>1.5. 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3F08A7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8837,</w:t>
            </w:r>
            <w:r w:rsidR="005E1452" w:rsidRPr="00B75668">
              <w:rPr>
                <w:rFonts w:ascii="PT Astra Serif" w:hAnsi="PT Astra Serif"/>
                <w:sz w:val="22"/>
                <w:szCs w:val="22"/>
              </w:rPr>
              <w:t>2</w:t>
            </w: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5E145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5E145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88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71" w:rsidRPr="00B75668" w:rsidRDefault="0067706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671" w:rsidRPr="00B75668" w:rsidRDefault="00953DF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55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3F08A7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. Основное мероприятие 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Реализация регионального проекта «Популяризация предпринимательства», направленного на достижение целей,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показателей и результатов реализации федерального проекта «Популяризация предпринимательства</w:t>
            </w:r>
            <w:r w:rsidRPr="00B7566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3F08A7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C9310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C9310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A7" w:rsidRPr="00B75668" w:rsidRDefault="003F08A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8A7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2.1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реализацией мероприятий, направленных на популяризацию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9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D" w:rsidRPr="00B75668" w:rsidRDefault="0005652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52D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От </w:t>
            </w:r>
            <w:r w:rsidR="00421B18" w:rsidRPr="00B75668">
              <w:rPr>
                <w:rFonts w:ascii="PT Astra Serif" w:hAnsi="PT Astra Serif"/>
                <w:sz w:val="22"/>
                <w:szCs w:val="22"/>
              </w:rPr>
              <w:t>30.04.2020 №40-2020-00058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. Основное мероприятие 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7F73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660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7F735A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1406,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4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76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BB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3.1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2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3C792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3C792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24,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3C792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7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3C792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24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CB" w:rsidRPr="00B75668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4CB" w:rsidRPr="00B75668" w:rsidRDefault="004764C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7.03.2020 №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66</w:t>
            </w:r>
          </w:p>
        </w:tc>
      </w:tr>
      <w:tr w:rsidR="00BE3DC4" w:rsidRPr="00B75668" w:rsidTr="00416456">
        <w:trPr>
          <w:trHeight w:val="62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</w:rPr>
              <w:lastRenderedPageBreak/>
              <w:t xml:space="preserve">3.2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622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981,6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3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BB" w:rsidRPr="00B75668" w:rsidRDefault="00F744B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4BB" w:rsidRPr="00B75668" w:rsidRDefault="00953DF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т 13.03.2020 №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 w:cs="PT Astra Serif"/>
                <w:sz w:val="22"/>
                <w:szCs w:val="22"/>
              </w:rPr>
              <w:t xml:space="preserve">4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, на 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2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859,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2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859,23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2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859,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56" w:rsidRPr="00B75668" w:rsidRDefault="00D56D0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AB6239" w:rsidP="00EA593F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4.1. Предоставление субсидий из областного бюджета Ульяновской области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убъектов малого и среднего предпринима-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AB6239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56,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5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9" w:rsidRPr="00B75668" w:rsidRDefault="00AB623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239" w:rsidRPr="00B75668" w:rsidRDefault="00D56D0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0.06.2020 №40-2020-00747</w:t>
            </w:r>
          </w:p>
        </w:tc>
      </w:tr>
      <w:tr w:rsidR="00BE3DC4" w:rsidRPr="00B75668" w:rsidTr="007F735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4.2. Предоставление субсидий из областного бюджета Ульяновской области Микрокредитной компании фонду «Фонд Развития и Финансирования предпринимательства»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br/>
              <w:t>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5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302,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302,35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302,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56" w:rsidRPr="00B75668" w:rsidRDefault="00D56D0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0.06.2020 №40-2020-00748</w:t>
            </w:r>
          </w:p>
        </w:tc>
      </w:tr>
      <w:tr w:rsidR="00BE3DC4" w:rsidRPr="00B75668" w:rsidTr="007F735A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668">
              <w:rPr>
                <w:rFonts w:ascii="PT Astra Serif" w:hAnsi="PT Astra Serif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114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5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73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8809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733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88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56" w:rsidRPr="00B75668" w:rsidRDefault="0041645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  <w:r w:rsidRPr="00B75668">
        <w:rPr>
          <w:rFonts w:ascii="PT Astra Serif" w:hAnsi="PT Astra Serif"/>
        </w:rPr>
        <w:t>3. Сведения о достижении целевых индикаторов (с нарастающим итогом).</w:t>
      </w: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4080"/>
        <w:gridCol w:w="1417"/>
        <w:gridCol w:w="1276"/>
        <w:gridCol w:w="1559"/>
        <w:gridCol w:w="1985"/>
        <w:gridCol w:w="4252"/>
      </w:tblGrid>
      <w:tr w:rsidR="00BE3DC4" w:rsidRPr="00B75668" w:rsidTr="00051A16">
        <w:trPr>
          <w:trHeight w:val="850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№ п/п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479" w:rsidRPr="00B75668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роцент достижения целевого индик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479" w:rsidRPr="00B75668" w:rsidRDefault="00A22479" w:rsidP="003B607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основание отклонений значений индикатор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Тысяч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77554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6,7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4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B75668" w:rsidRDefault="006E0586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B75668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B75668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B75668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B75668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B75668" w:rsidRDefault="0077554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4" w:rsidRPr="00B75668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8,1</w:t>
            </w:r>
            <w:r w:rsidR="00C21CE4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CE4" w:rsidRPr="00B75668" w:rsidRDefault="00C21CE4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775545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9,1</w:t>
            </w:r>
            <w:r w:rsidR="00C21CE4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8D" w:rsidRPr="00B75668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</w:t>
            </w:r>
            <w:r w:rsidR="00047D8D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EE46D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7,4</w:t>
            </w:r>
            <w:r w:rsidR="00C21CE4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</w:t>
            </w:r>
            <w:r w:rsidR="00047D8D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EE46D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1,2</w:t>
            </w:r>
            <w:r w:rsidR="00C21CE4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</w:t>
            </w:r>
            <w:r w:rsidR="00047D8D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обученных 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C21CE4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2,2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физических лиц - участников федераль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EE46D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6E0586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3,</w:t>
            </w:r>
            <w:r w:rsidR="00D16F43" w:rsidRPr="00B75668">
              <w:rPr>
                <w:rFonts w:ascii="PT Astra Serif" w:hAnsi="PT Astra Serif"/>
                <w:sz w:val="22"/>
                <w:szCs w:val="22"/>
              </w:rPr>
              <w:t>2</w:t>
            </w:r>
            <w:r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8D" w:rsidRPr="00B75668" w:rsidRDefault="00047D8D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</w:t>
            </w:r>
            <w:r w:rsidR="00241EF2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B75668" w:rsidRDefault="00241EF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выдаваемых микрозаймов микрофинансовой организацией субъектам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B75668" w:rsidRDefault="00241EF2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B75668" w:rsidRDefault="007641C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B75668" w:rsidRDefault="007641CC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9</w:t>
            </w:r>
            <w:r w:rsidR="006E0586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F2" w:rsidRPr="00B75668" w:rsidRDefault="00047D8D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E46D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7,5</w:t>
            </w:r>
            <w:r w:rsidR="00E95D91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0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E46D8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D16F4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0</w:t>
            </w:r>
            <w:r w:rsidR="00E95D91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1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Увеличение объема инвестиций 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лн</w:t>
            </w:r>
            <w:r w:rsidR="00284F62" w:rsidRPr="00B75668">
              <w:rPr>
                <w:rFonts w:ascii="PT Astra Serif" w:hAnsi="PT Astra Serif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6D493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8,79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6D493E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92,4</w:t>
            </w:r>
            <w:r w:rsidR="00C95099" w:rsidRPr="00B75668">
              <w:rPr>
                <w:rFonts w:ascii="PT Astra Serif" w:hAnsi="PT Astra Serif"/>
                <w:sz w:val="22"/>
                <w:szCs w:val="22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1" w:rsidRPr="00B75668" w:rsidRDefault="00E95D91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2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Объё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Тысяч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8134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3C792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8911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3C7924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1,78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3C7924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8C35B1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в том числе с целью докапитализации фондов содействия кредитованию (гарантийных фондов, фондов поручительств) (далее – региональные гарантийные организации)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коронавирусной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lastRenderedPageBreak/>
              <w:t>Тысяч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342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0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  <w:tr w:rsidR="00BE3DC4" w:rsidRPr="00B75668" w:rsidTr="00E95D9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14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Количество субъектов малого и среднего предпринимательства, получивших поддержку при содействии государственной микрофинансов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ConsPlusNormal"/>
              <w:spacing w:line="230" w:lineRule="auto"/>
              <w:ind w:left="-11" w:hanging="7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99" w:rsidRPr="00B75668" w:rsidRDefault="00C95099" w:rsidP="00EA593F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оответствии с ГП 100 % выполнение значений целевых показателей планируется к концу 2020 года</w:t>
            </w:r>
          </w:p>
        </w:tc>
      </w:tr>
    </w:tbl>
    <w:p w:rsidR="00E072B6" w:rsidRPr="00B75668" w:rsidRDefault="00E072B6" w:rsidP="00EA593F">
      <w:pPr>
        <w:jc w:val="center"/>
        <w:rPr>
          <w:rFonts w:ascii="PT Astra Serif" w:hAnsi="PT Astra Serif"/>
        </w:rPr>
      </w:pPr>
    </w:p>
    <w:p w:rsidR="00A22479" w:rsidRPr="00B75668" w:rsidRDefault="00A22479" w:rsidP="00EA593F">
      <w:pPr>
        <w:rPr>
          <w:rFonts w:ascii="PT Astra Serif" w:hAnsi="PT Astra Serif"/>
        </w:rPr>
      </w:pPr>
      <w:r w:rsidRPr="00B75668">
        <w:rPr>
          <w:rFonts w:ascii="PT Astra Serif" w:hAnsi="PT Astra Serif"/>
        </w:rPr>
        <w:t xml:space="preserve">4. Отчёт об исполнении плана-графика реализации государственной программы </w:t>
      </w:r>
      <w:r w:rsidR="00711BCA" w:rsidRPr="00B75668">
        <w:rPr>
          <w:rFonts w:ascii="PT Astra Serif" w:hAnsi="PT Astra Serif"/>
        </w:rPr>
        <w:t>(</w:t>
      </w:r>
      <w:r w:rsidRPr="00B75668">
        <w:rPr>
          <w:rFonts w:ascii="PT Astra Serif" w:hAnsi="PT Astra Serif"/>
        </w:rPr>
        <w:t>нарастающим итогом).</w:t>
      </w:r>
    </w:p>
    <w:tbl>
      <w:tblPr>
        <w:tblW w:w="17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78"/>
        <w:gridCol w:w="1555"/>
        <w:gridCol w:w="1275"/>
        <w:gridCol w:w="1841"/>
        <w:gridCol w:w="1981"/>
        <w:gridCol w:w="15"/>
        <w:gridCol w:w="1964"/>
        <w:gridCol w:w="15"/>
        <w:gridCol w:w="19"/>
        <w:gridCol w:w="12"/>
        <w:gridCol w:w="30"/>
        <w:gridCol w:w="15"/>
        <w:gridCol w:w="15"/>
        <w:gridCol w:w="15"/>
        <w:gridCol w:w="180"/>
        <w:gridCol w:w="30"/>
        <w:gridCol w:w="1816"/>
        <w:gridCol w:w="16"/>
        <w:gridCol w:w="1971"/>
      </w:tblGrid>
      <w:tr w:rsidR="00BE3DC4" w:rsidRPr="00B75668" w:rsidTr="000D60C6">
        <w:trPr>
          <w:gridAfter w:val="1"/>
          <w:wAfter w:w="1971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Исполнитель мероприятия / целевого индикатора (ИОГВ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4"/>
            </w:r>
            <w:r w:rsidRPr="00B75668">
              <w:rPr>
                <w:rFonts w:ascii="PT Astra Serif" w:hAnsi="PT Astra Serif"/>
                <w:sz w:val="22"/>
                <w:szCs w:val="22"/>
              </w:rPr>
              <w:t>, ФИО</w:t>
            </w:r>
            <w:r w:rsidRPr="00B75668">
              <w:rPr>
                <w:rStyle w:val="a9"/>
                <w:rFonts w:ascii="PT Astra Serif" w:hAnsi="PT Astra Serif"/>
                <w:sz w:val="22"/>
                <w:szCs w:val="22"/>
              </w:rPr>
              <w:footnoteReference w:id="5"/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ответственного исполнителя, должность, телефон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рок реализации мероприят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бщий объем бюджетных ассигнований на реализацию мероприятий государственной программы на отчетный период, тыс. руб.</w:t>
            </w:r>
          </w:p>
        </w:tc>
        <w:tc>
          <w:tcPr>
            <w:tcW w:w="4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езультат (краткое описание реализации государственной программы/значение целевого индикатора)</w:t>
            </w:r>
          </w:p>
        </w:tc>
      </w:tr>
      <w:tr w:rsidR="00BE3DC4" w:rsidRPr="00B75668" w:rsidTr="000D60C6">
        <w:trPr>
          <w:gridAfter w:val="1"/>
          <w:wAfter w:w="1971" w:type="dxa"/>
          <w:trHeight w:val="20"/>
        </w:trPr>
        <w:tc>
          <w:tcPr>
            <w:tcW w:w="26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нача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кончание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запланированные/ план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6B0F" w:rsidRPr="00B75668" w:rsidRDefault="00BB6B0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достигнутые/ факт</w:t>
            </w:r>
          </w:p>
        </w:tc>
      </w:tr>
      <w:tr w:rsidR="00BE3DC4" w:rsidRPr="00B75668" w:rsidTr="000D60C6">
        <w:trPr>
          <w:gridAfter w:val="1"/>
          <w:wAfter w:w="1971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B75668" w:rsidRDefault="00350158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. Основное мероприятие 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Реализация регионального проекта «Акселерация субъектов малого и среднего предпринимательства, направленного на достижение целей, показателей и результатов федерального </w:t>
            </w:r>
            <w:hyperlink r:id="rId10" w:history="1">
              <w:r w:rsidRPr="00B75668">
                <w:rPr>
                  <w:rFonts w:ascii="PT Astra Serif" w:eastAsia="Calibri" w:hAnsi="PT Astra Serif" w:cs="PT Astra Serif"/>
                  <w:sz w:val="22"/>
                  <w:szCs w:val="22"/>
                  <w:lang w:eastAsia="en-US"/>
                </w:rPr>
                <w:t>проекта</w:t>
              </w:r>
            </w:hyperlink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B75668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B75668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B75668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к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B75668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5 5527Х ХХХ ХХХ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58" w:rsidRPr="00B75668" w:rsidRDefault="00082A5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656772,9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8" w:rsidRPr="00B75668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158" w:rsidRPr="00B75668" w:rsidRDefault="0035015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156 </w:t>
            </w:r>
            <w:r w:rsidR="002B03B7" w:rsidRPr="00B75668">
              <w:rPr>
                <w:rFonts w:ascii="PT Astra Serif" w:hAnsi="PT Astra Serif"/>
                <w:sz w:val="22"/>
                <w:szCs w:val="22"/>
              </w:rPr>
              <w:t xml:space="preserve"> тыс.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6</w:t>
            </w:r>
            <w:r w:rsidR="002B03B7" w:rsidRPr="00B75668">
              <w:rPr>
                <w:rFonts w:ascii="PT Astra Serif" w:hAnsi="PT Astra Serif"/>
                <w:sz w:val="22"/>
                <w:szCs w:val="22"/>
              </w:rPr>
              <w:t xml:space="preserve">,796 тыс.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чел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334688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334688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880 ед.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042464" w:rsidP="000D60C6">
            <w:pPr>
              <w:ind w:firstLine="3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249 ед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6.02.20 проведена  закупочная сессия с ГК Гулливер (торговые сети «Гулливер» и «Победа»)</w:t>
            </w:r>
            <w:r w:rsidR="00C07910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C42C65" w:rsidRPr="00B75668" w:rsidRDefault="00C42C65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1-12.03.2020 проведен Форум деловых женщин. Мероприятие посетили  около 2000 человек.</w:t>
            </w:r>
          </w:p>
          <w:p w:rsidR="00C42C65" w:rsidRPr="00B75668" w:rsidRDefault="00C42C65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роект «Академия женского бизнеса»</w:t>
            </w:r>
            <w:r w:rsidR="00C42C65" w:rsidRPr="00B75668">
              <w:rPr>
                <w:rFonts w:ascii="PT Astra Serif" w:hAnsi="PT Astra Serif"/>
                <w:sz w:val="22"/>
                <w:szCs w:val="22"/>
              </w:rPr>
              <w:t>: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Чердаклы – 19-20.02.2020</w:t>
            </w:r>
            <w:r w:rsidR="001C4F3D" w:rsidRPr="00B75668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Новая Малыкла  - 18.03.2020</w:t>
            </w:r>
            <w:r w:rsidR="001C4F3D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1C4F3D" w:rsidRPr="00B75668" w:rsidRDefault="001C4F3D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ервая неделя предпринимательских инициатив в 2020 году прошла с 3 по 7 февраля 2020 года. 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торая неделя предпринимательских инициатив в 2020 году прошла с 19 по 26 мая 2020 года.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Третья неделя предпринимательских инициатив в 2020 году прошла  02.07.2020.</w:t>
            </w:r>
          </w:p>
          <w:p w:rsidR="001C4F3D" w:rsidRPr="00B75668" w:rsidRDefault="001C4F3D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  <w:p w:rsidR="00C95A59" w:rsidRPr="00B75668" w:rsidRDefault="00C95A59" w:rsidP="000D60C6">
            <w:pPr>
              <w:shd w:val="clear" w:color="auto" w:fill="FFFFFF"/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Конференция «Усиление Бизнеса: Живые Решения, Маркетинг,</w:t>
            </w:r>
            <w:r w:rsidRPr="00B75668">
              <w:rPr>
                <w:rFonts w:ascii="PT Astra Serif" w:hAnsi="PT Astra Serif"/>
                <w:i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Продажи»»</w:t>
            </w:r>
          </w:p>
          <w:p w:rsidR="00C95A59" w:rsidRPr="00B75668" w:rsidRDefault="00C95A59" w:rsidP="000D60C6">
            <w:pPr>
              <w:shd w:val="clear" w:color="auto" w:fill="FFFFFF"/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Дата проведения: «15» февраля 2020 года</w:t>
            </w:r>
          </w:p>
          <w:p w:rsidR="0095449D" w:rsidRPr="00B75668" w:rsidRDefault="0095449D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Проведение «кустовых» круглых столов с предпринимателями</w:t>
            </w:r>
            <w:r w:rsidR="0095449D"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Ульяновской области: территория бизнеса –территория жизни». Целевая </w:t>
            </w:r>
            <w:r w:rsidR="0095449D" w:rsidRPr="00B75668">
              <w:rPr>
                <w:rFonts w:ascii="PT Astra Serif" w:hAnsi="PT Astra Serif"/>
                <w:sz w:val="22"/>
                <w:szCs w:val="22"/>
              </w:rPr>
              <w:t>а</w:t>
            </w:r>
            <w:r w:rsidRPr="00B75668">
              <w:rPr>
                <w:rFonts w:ascii="PT Astra Serif" w:hAnsi="PT Astra Serif"/>
                <w:sz w:val="22"/>
                <w:szCs w:val="22"/>
              </w:rPr>
              <w:t>удитория –предприниматели, осуществляющие деятельность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фере производства, сельского хозяйства,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казания услуг населению)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роведены: 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Старомайнском районе (+ Чердаклинский район) ;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Цильнинском районе</w:t>
            </w:r>
          </w:p>
          <w:p w:rsidR="00C95A59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В Сенгилее (+Тереньгульский район) </w:t>
            </w:r>
          </w:p>
          <w:p w:rsidR="00334688" w:rsidRPr="00B75668" w:rsidRDefault="00C95A59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Кузоватовском районе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 ориентированных субъектов малого и среднего предпринимательств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334688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55 ед.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042464" w:rsidP="006509AE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8</w:t>
            </w:r>
            <w:r w:rsidR="00334688" w:rsidRPr="00B75668">
              <w:rPr>
                <w:rFonts w:ascii="PT Astra Serif" w:hAnsi="PT Astra Serif"/>
              </w:rPr>
              <w:t>ед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88" w:rsidRPr="00B75668" w:rsidRDefault="00334688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688" w:rsidRPr="00B75668" w:rsidRDefault="00334688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B75668" w:rsidRDefault="00431C80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 процента</w:t>
            </w:r>
          </w:p>
        </w:tc>
        <w:tc>
          <w:tcPr>
            <w:tcW w:w="2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B75668" w:rsidRDefault="00D60A39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,8</w:t>
            </w:r>
            <w:r w:rsidR="00042464" w:rsidRPr="00B75668">
              <w:rPr>
                <w:rFonts w:ascii="PT Astra Serif" w:hAnsi="PT Astra Serif"/>
                <w:sz w:val="22"/>
                <w:szCs w:val="22"/>
              </w:rPr>
              <w:t xml:space="preserve"> процента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80" w:rsidRPr="00B75668" w:rsidRDefault="00431C8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80" w:rsidRPr="00B75668" w:rsidRDefault="006D493E" w:rsidP="000D60C6">
            <w:pPr>
              <w:ind w:firstLine="284"/>
              <w:rPr>
                <w:rFonts w:ascii="PT Astra Serif" w:eastAsia="Calibri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</w:rPr>
              <w:t>Всего на 01.07.2020 в МФЦБ г. Ульяновска и г. Димитровграда оказано</w:t>
            </w:r>
            <w:r w:rsidR="004C0F65" w:rsidRPr="00B75668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>государственных, муниципальных и дополнительных услуг для субъектов</w:t>
            </w:r>
            <w:r w:rsidR="004C0F65" w:rsidRPr="00B75668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>МСП – 3501</w:t>
            </w:r>
            <w:r w:rsidR="004C0F65" w:rsidRPr="00B75668">
              <w:rPr>
                <w:rFonts w:ascii="PT Astra Serif" w:eastAsia="Calibri" w:hAnsi="PT Astra Serif"/>
                <w:sz w:val="22"/>
                <w:szCs w:val="22"/>
              </w:rPr>
              <w:t xml:space="preserve">.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>Из них дополнительных услуг субъектам МСП и лицам, желающим стать</w:t>
            </w:r>
            <w:r w:rsidR="004C0F65" w:rsidRPr="00B75668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>таковыми 1240</w:t>
            </w:r>
            <w:r w:rsidR="004C0F65" w:rsidRPr="00B75668">
              <w:rPr>
                <w:rFonts w:ascii="PT Astra Serif" w:eastAsia="Calibri" w:hAnsi="PT Astra Serif"/>
                <w:sz w:val="22"/>
                <w:szCs w:val="22"/>
              </w:rPr>
              <w:t xml:space="preserve">.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 xml:space="preserve">Количество оказанных государственных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lastRenderedPageBreak/>
              <w:t>и муниципальных услуг</w:t>
            </w:r>
            <w:r w:rsidR="004C0F65" w:rsidRPr="00B75668">
              <w:rPr>
                <w:rFonts w:ascii="PT Astra Serif" w:eastAsia="Calibri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>субъектам МСП – 2261</w:t>
            </w:r>
            <w:r w:rsidR="004C0F65" w:rsidRPr="00B75668">
              <w:rPr>
                <w:rFonts w:ascii="PT Astra Serif" w:eastAsia="Calibri" w:hAnsi="PT Astra Serif"/>
                <w:sz w:val="22"/>
                <w:szCs w:val="22"/>
              </w:rPr>
              <w:t>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Общее количество субъектов малого и среднего предпринимательства в моногородах, получивших поддержку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B75668" w:rsidRDefault="006006CF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10 единиц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6CF" w:rsidRPr="00B75668" w:rsidRDefault="002B03B7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</w:t>
            </w:r>
            <w:r w:rsidR="006F0FE9" w:rsidRPr="00B75668">
              <w:rPr>
                <w:rFonts w:ascii="PT Astra Serif" w:hAnsi="PT Astra Serif"/>
                <w:sz w:val="22"/>
                <w:szCs w:val="22"/>
              </w:rPr>
              <w:t xml:space="preserve"> единиц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CF" w:rsidRPr="00B75668" w:rsidRDefault="006006C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B75668" w:rsidRDefault="0081460E" w:rsidP="000D60C6">
            <w:pPr>
              <w:widowControl/>
              <w:autoSpaceDE/>
              <w:autoSpaceDN/>
              <w:adjustRightInd/>
              <w:ind w:firstLine="284"/>
              <w:jc w:val="left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 w:cs="Times New Roman"/>
                <w:sz w:val="22"/>
                <w:szCs w:val="22"/>
              </w:rPr>
              <w:t>По соглашению  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от 27.03.2020 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 xml:space="preserve">№ 40-2020-00055 </w:t>
            </w:r>
            <w:r w:rsidRPr="00B7566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Микрокредитной компании фонду «Фонд Развития и Финансирования предпринимательства» установлены следующие показатели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:</w:t>
            </w:r>
          </w:p>
          <w:p w:rsidR="0081460E" w:rsidRPr="00B75668" w:rsidRDefault="0081460E" w:rsidP="000D60C6">
            <w:pPr>
              <w:widowControl/>
              <w:autoSpaceDE/>
              <w:autoSpaceDN/>
              <w:adjustRightInd/>
              <w:ind w:firstLine="284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B75668">
              <w:rPr>
                <w:rFonts w:ascii="PT Astra Serif" w:hAnsi="PT Astra Serif" w:cs="Times New Roman"/>
                <w:sz w:val="22"/>
                <w:szCs w:val="22"/>
              </w:rPr>
              <w:t xml:space="preserve"> план на 2020 год - 10 займов, факт - 7 займов на сумму  9 840,00 тыс. рублей.</w:t>
            </w:r>
          </w:p>
          <w:p w:rsidR="006006CF" w:rsidRPr="00B75668" w:rsidRDefault="006006CF" w:rsidP="000D60C6">
            <w:pPr>
              <w:widowControl/>
              <w:autoSpaceDE/>
              <w:autoSpaceDN/>
              <w:adjustRightInd/>
              <w:ind w:firstLine="284"/>
              <w:jc w:val="lef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труктурные подразделения Фонда располагаются, в том числе, на территории трех монопрофильных образований Ульяновской области: в городском округе - городе Димитровграде, городском поселении Инзенском, городском округе городе Новоульяновске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Увеличение объёма инвестиций в основной капитал субъектов малого и среднего предпринимательства, получивших доступ к производственным площадям и помещениям в рамках промышленных парков, технопарков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B75668" w:rsidRDefault="00552B2A" w:rsidP="000D60C6">
            <w:pPr>
              <w:ind w:firstLine="14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2 млн руб.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B75668" w:rsidRDefault="00FA0586" w:rsidP="000D60C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8,7921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2A" w:rsidRPr="00B75668" w:rsidRDefault="00552B2A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B2A" w:rsidRPr="00B75668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 рамках направления «Обеспечение льготного доступа субъектов малого и среднего предпринимательства к производственным площадям и помещениям в целях создания (развития) производственных и инновационных компаний» одобрена заявка Ульяновской области на получение субсидии из федерального бюджета в размере 500 млн. рублей по следующим проектам:</w:t>
            </w:r>
          </w:p>
          <w:p w:rsidR="00552B2A" w:rsidRPr="00B75668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 промышленный парк «Димитровградский индустриальный парк «Мастер»;</w:t>
            </w:r>
          </w:p>
          <w:p w:rsidR="00552B2A" w:rsidRPr="00B75668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 технопарк «Технокампус 2.0».</w:t>
            </w:r>
          </w:p>
          <w:p w:rsidR="00552B2A" w:rsidRPr="00B75668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Димитровградский индустриальный </w:t>
            </w: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парк «Мастер» относится к категории brownfield, находится в городе Димитровграде Ульяновской области и расположен на земельном участке площадью 16,75 Га, на котором размещены производственные корпуса и административно-</w:t>
            </w:r>
            <w:r w:rsidRPr="00B75668">
              <w:rPr>
                <w:rFonts w:ascii="PT Astra Serif" w:hAnsi="PT Astra Serif"/>
                <w:sz w:val="22"/>
                <w:szCs w:val="22"/>
              </w:rPr>
              <w:softHyphen/>
              <w:t>бытовые помещения. Общая площадь Димитровградского индустриального парка «Мастер» составит 148,96 тыс. кв. м, в том числе 17 772,32 кв. м - административно-бытовых помещений и 131 187,49 кв.м. - производственно-складских площадей.</w:t>
            </w:r>
          </w:p>
          <w:p w:rsidR="00552B2A" w:rsidRPr="00B75668" w:rsidRDefault="00552B2A" w:rsidP="000D60C6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Бизнес-план проекта предполагает осуществление в течении 2019-2020 гг. реконструкции части зданий и подготовку 67 тыс. кв. м площадей для размещения более 50 резидентов-субъектов МСП с различной отраслевой специализацией и масштабами бизнеса.</w:t>
            </w:r>
          </w:p>
          <w:p w:rsidR="00BE3DC4" w:rsidRPr="00B75668" w:rsidRDefault="00552B2A" w:rsidP="00BE3DC4">
            <w:pPr>
              <w:ind w:firstLine="284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Проект по созданию промышленного парка «Димитровградский индустриальный парк «Мастер» предполагает двухлетний период реализации (2019-2020 гг.) и выход на полную мощность работы с 01.01.2021</w:t>
            </w:r>
            <w:r w:rsidR="00BE3DC4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BE3DC4" w:rsidRPr="00B75668" w:rsidRDefault="00BE3DC4" w:rsidP="00BE3DC4">
            <w:pPr>
              <w:ind w:firstLine="284"/>
              <w:rPr>
                <w:rFonts w:ascii="PT Astra Serif" w:hAnsi="PT Astra Serif" w:cs="Arial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Н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>а территории Димитровградского индустриального парка «Мастер</w:t>
            </w:r>
            <w:r w:rsidRPr="00B75668">
              <w:rPr>
                <w:rFonts w:ascii="PT Astra Serif" w:hAnsi="PT Astra Serif"/>
                <w:sz w:val="22"/>
                <w:szCs w:val="22"/>
              </w:rPr>
              <w:t>»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> площад</w:t>
            </w:r>
            <w:r w:rsidRPr="00B75668">
              <w:rPr>
                <w:rFonts w:ascii="PT Astra Serif" w:hAnsi="PT Astra Serif"/>
                <w:sz w:val="22"/>
                <w:szCs w:val="22"/>
              </w:rPr>
              <w:t>ью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 xml:space="preserve"> более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18,6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 xml:space="preserve"> тыс. кв. м осуществляют свою деятельность 16 резидентов, 13 из которых являются субъектами малого и среднего предпринимательства, а одним из крупных резидентов Димитровградского индустриального парка «Мастер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» стало </w:t>
            </w: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общество 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>с ограниченной ответственностью «Полесье ДГ» – производитель детских игрушек. Всего резидентами 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Димитровградского 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>индустриального парка </w:t>
            </w:r>
            <w:r w:rsidRPr="00B75668">
              <w:rPr>
                <w:rFonts w:ascii="PT Astra Serif" w:hAnsi="PT Astra Serif"/>
                <w:sz w:val="22"/>
                <w:szCs w:val="22"/>
              </w:rPr>
              <w:t>«Мастер»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 xml:space="preserve"> создано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457</w:t>
            </w:r>
            <w:r w:rsidRPr="00B75668">
              <w:rPr>
                <w:rFonts w:ascii="PT Astra Serif" w:hAnsi="PT Astra Serif"/>
                <w:sz w:val="22"/>
                <w:szCs w:val="22"/>
                <w:lang w:val="x-none"/>
              </w:rPr>
              <w:t xml:space="preserve"> рабочих мест</w:t>
            </w:r>
            <w:r w:rsidRPr="00B75668">
              <w:rPr>
                <w:rFonts w:ascii="PT Astra Serif" w:hAnsi="PT Astra Serif"/>
                <w:sz w:val="22"/>
                <w:szCs w:val="22"/>
              </w:rPr>
              <w:t>, вложено в инвестиции в основной капитал 239,79 млн.руб. (в том числе субъектами МСП за 1 полугодие 2020 года – 38,8 млн.руб.)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1. </w:t>
            </w:r>
            <w:r w:rsidRPr="00B75668">
              <w:rPr>
                <w:rFonts w:ascii="PT Astra Serif" w:eastAsia="Calibri" w:hAnsi="PT Astra Serif"/>
                <w:sz w:val="22"/>
                <w:szCs w:val="22"/>
              </w:rPr>
      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Министерство цифровой экономики и конкуренции Ульяновской области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5 5527Е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F6339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78788,5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B75668" w:rsidRDefault="00473AEE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От 30.04.2020 №40-2020-00267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1.2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5 5527К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F6339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3020,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B75668" w:rsidRDefault="00A047F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.05.2020 №40-2020-00423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3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субсидий Обществу с ограниченной ответственностью «Управляющая компания «Технокампус» в целях финансового обеспечения затрат в связи с реализацией проекта по созданию технопарка «Технокампус 2.0» для обеспечения льготного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>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V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5 5527Г 813 2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7 732,0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B75668" w:rsidRDefault="00F6339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1.4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Предоставление субсидий обществу с ограниченной ответственностью «Димитровградский индустриальный парк «Мастер» в целях финансового обеспечения затрат в связи с реализацией проекта по созданию промышленного парка «Димитровградский индустриальный парк «Мастер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lastRenderedPageBreak/>
              <w:t xml:space="preserve">производственную и (или) инновационную деятельность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5 5527Д 813 2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57 732,0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586" w:rsidRPr="00B75668" w:rsidRDefault="0037650A" w:rsidP="000D60C6">
            <w:pPr>
              <w:pStyle w:val="a3"/>
              <w:ind w:firstLine="284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Соглашение от 27.03.2020 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№ 10-2020-00129</w:t>
            </w:r>
          </w:p>
          <w:p w:rsidR="0037650A" w:rsidRPr="00B75668" w:rsidRDefault="0037650A" w:rsidP="000D60C6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умма: </w:t>
            </w:r>
            <w:r w:rsidR="00240B54"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>206 185,56702</w:t>
            </w:r>
            <w:r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тыс.руб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</w:rPr>
              <w:lastRenderedPageBreak/>
              <w:t>1.5. 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5 55276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9 499,6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BE0" w:rsidRPr="00B75668" w:rsidRDefault="007B6BE0" w:rsidP="000D60C6">
            <w:pPr>
              <w:widowControl/>
              <w:autoSpaceDE/>
              <w:autoSpaceDN/>
              <w:adjustRightInd/>
              <w:ind w:firstLine="284"/>
              <w:jc w:val="left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 w:cs="Times New Roman"/>
                <w:sz w:val="22"/>
                <w:szCs w:val="22"/>
              </w:rPr>
              <w:t>По соглашению  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от 27.03.2020 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№ 40-2020-00055:</w:t>
            </w:r>
          </w:p>
          <w:p w:rsidR="007B6BE0" w:rsidRPr="00B75668" w:rsidRDefault="007B6BE0" w:rsidP="000D60C6">
            <w:pPr>
              <w:widowControl/>
              <w:autoSpaceDE/>
              <w:autoSpaceDN/>
              <w:adjustRightInd/>
              <w:ind w:firstLine="284"/>
              <w:jc w:val="left"/>
              <w:rPr>
                <w:rFonts w:ascii="PT Astra Serif" w:hAnsi="PT Astra Serif" w:cs="Times New Roman"/>
                <w:sz w:val="22"/>
                <w:szCs w:val="22"/>
              </w:rPr>
            </w:pPr>
            <w:r w:rsidRPr="00B75668">
              <w:rPr>
                <w:rFonts w:ascii="PT Astra Serif" w:hAnsi="PT Astra Serif" w:cs="Times New Roman"/>
                <w:sz w:val="22"/>
                <w:szCs w:val="22"/>
              </w:rPr>
              <w:t xml:space="preserve"> план на 2020 год - 10 займов, факт - 7 займов на сумму  9 840,00 тыс. рублей.</w:t>
            </w:r>
          </w:p>
          <w:p w:rsidR="0037650A" w:rsidRPr="00B75668" w:rsidRDefault="0037650A" w:rsidP="000D60C6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. Основное мероприятие 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Реализация регионального проекта «Популяризация предпринимательства», направленного на достижение целей,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показателей и результатов реализации федерального проекта «Популяризация предпринимательства</w:t>
            </w:r>
            <w:r w:rsidRPr="00B7566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8 5527Х ХХХ ХХ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6" w:rsidRPr="00B75668" w:rsidRDefault="006E0586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5 863,3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FE1" w:rsidRPr="00B75668" w:rsidRDefault="00BE3FE1" w:rsidP="000D60C6">
            <w:pPr>
              <w:shd w:val="clear" w:color="auto" w:fill="FFFFFF"/>
              <w:ind w:firstLine="46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56 тыс. ед.</w:t>
            </w:r>
          </w:p>
        </w:tc>
        <w:tc>
          <w:tcPr>
            <w:tcW w:w="2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4414C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46</w:t>
            </w:r>
            <w:r w:rsidR="002B03B7" w:rsidRPr="00B75668">
              <w:rPr>
                <w:rFonts w:ascii="PT Astra Serif" w:hAnsi="PT Astra Serif"/>
              </w:rPr>
              <w:t>,796</w:t>
            </w:r>
            <w:r w:rsidRPr="00B75668">
              <w:rPr>
                <w:rFonts w:ascii="PT Astra Serif" w:hAnsi="PT Astra Serif"/>
              </w:rPr>
              <w:t xml:space="preserve"> тыс. ед. 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4414C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физических лиц - участников федерального проекта, занятых в сфере малого и среднего предпринимательств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4414C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020 чел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B03B7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483  чел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4414C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вновь созданных субъектов малого и среднего предпринимательства участниками проект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4C" w:rsidRPr="00B75668" w:rsidRDefault="0024414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4414C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88 ед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14C" w:rsidRPr="00B75668" w:rsidRDefault="002B03B7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15</w:t>
            </w:r>
            <w:r w:rsidR="0024414C" w:rsidRPr="00B75668">
              <w:rPr>
                <w:rFonts w:ascii="PT Astra Serif" w:hAnsi="PT Astra Serif"/>
                <w:sz w:val="22"/>
                <w:szCs w:val="22"/>
              </w:rPr>
              <w:t xml:space="preserve"> ед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7A85" w:rsidRPr="00B75668" w:rsidRDefault="00E67A85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B75668" w:rsidRDefault="00E67A85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B75668" w:rsidRDefault="00E67A85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B75668" w:rsidRDefault="00E67A85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B75668" w:rsidRDefault="00E67A85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85" w:rsidRPr="00B75668" w:rsidRDefault="00E67A85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E67A85" w:rsidRPr="00B75668" w:rsidRDefault="00E67A85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обученных основам ведения бизнеса, финансовой грамотности, иным навыкам предпринимательской деятельност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59" w:rsidRPr="00B75668" w:rsidRDefault="008B2D5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564 чел.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59" w:rsidRPr="00B75668" w:rsidRDefault="008B2D59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817 чел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59" w:rsidRPr="00B75668" w:rsidRDefault="008B2D59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D59" w:rsidRPr="00B75668" w:rsidRDefault="008B2D59" w:rsidP="000D60C6">
            <w:pPr>
              <w:shd w:val="clear" w:color="auto" w:fill="FFFFFF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физических лиц - участников федерального проект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24" w:rsidRPr="00B75668" w:rsidRDefault="00B64524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8612 чел.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24" w:rsidRPr="00B75668" w:rsidRDefault="002B03B7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4580</w:t>
            </w:r>
            <w:r w:rsidR="00B64524" w:rsidRPr="00B75668">
              <w:rPr>
                <w:rFonts w:ascii="PT Astra Serif" w:hAnsi="PT Astra Serif"/>
              </w:rPr>
              <w:t xml:space="preserve"> чел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524" w:rsidRPr="00B75668" w:rsidRDefault="00B64524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B75668" w:rsidRDefault="0035117F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2.1. </w:t>
            </w:r>
            <w:r w:rsidR="008D7755" w:rsidRPr="00B75668">
              <w:rPr>
                <w:rFonts w:ascii="PT Astra Serif" w:hAnsi="PT Astra Serif"/>
                <w:sz w:val="22"/>
                <w:szCs w:val="22"/>
              </w:rPr>
              <w:t>Предоставление субсидий автономной некоммерческой организации "Региональный центр поддержки и сопровождения предпринимательства" в целях финансового обеспечения затрат, связанных с реализацией мероприятий, направленных на популяризацию предприниматель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B75668" w:rsidRDefault="0035117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B75668" w:rsidRDefault="0035117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B75668" w:rsidRDefault="0035117F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B75668" w:rsidRDefault="0035117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8 5527И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7F" w:rsidRPr="00B75668" w:rsidRDefault="0035117F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5 863,3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824" w:rsidRPr="00B75668" w:rsidRDefault="00FE6824" w:rsidP="000D60C6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Заключено соглашение от 30.04.2020 №40-2020-00058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35117F" w:rsidRPr="00B75668" w:rsidRDefault="00FE6824" w:rsidP="000D60C6">
            <w:pPr>
              <w:shd w:val="clear" w:color="auto" w:fill="FFFFFF"/>
              <w:ind w:firstLine="46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«Лига школьного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предпринимательства в 2020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: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проведено 3 мероприятия 1)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Пространство коллективной работы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«Точка кипения» Минаева, 11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;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2) МБОУ СОШ № 50 г. Ульяновск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; 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3) МБОУ 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Лицей № 25 г. Димитровград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(ул. Терешковой дом 2)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.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аждое мероприятие включало</w:t>
            </w:r>
            <w:r w:rsidR="006C07B4"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проведение тренинга, форсайт-сессии и деловой игры.</w:t>
            </w:r>
          </w:p>
        </w:tc>
      </w:tr>
      <w:tr w:rsidR="00BE3DC4" w:rsidRPr="00B75668" w:rsidTr="000D60C6">
        <w:trPr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. Основное мероприятие 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Реализация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том числе к льготному финансированию</w:t>
            </w:r>
            <w:r w:rsidRPr="00B75668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4 5527Х ХХХ ХХ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77</w:t>
            </w:r>
            <w:r w:rsidR="001B657D" w:rsidRPr="00B75668">
              <w:rPr>
                <w:rFonts w:ascii="PT Astra Serif" w:hAnsi="PT Astra Serif"/>
                <w:sz w:val="22"/>
                <w:szCs w:val="22"/>
              </w:rPr>
              <w:t>441,14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735971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Увеличение ч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56 тыс. ед.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7641CC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46,796 тыс. чел.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</w:tcBorders>
          </w:tcPr>
          <w:p w:rsidR="00B64524" w:rsidRPr="00B75668" w:rsidRDefault="00B6452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Количество выдаваемых микрозаймов микрофинансовой организацией субъектам малого и среднего предпринимательств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E4" w:rsidRPr="00B75668" w:rsidRDefault="00A635E4" w:rsidP="000D60C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99 ед.</w:t>
            </w:r>
          </w:p>
        </w:tc>
        <w:tc>
          <w:tcPr>
            <w:tcW w:w="2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E4" w:rsidRPr="00B75668" w:rsidRDefault="007641CC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65</w:t>
            </w:r>
            <w:r w:rsidR="00A635E4" w:rsidRPr="00B75668">
              <w:rPr>
                <w:rFonts w:ascii="PT Astra Serif" w:hAnsi="PT Astra Serif"/>
              </w:rPr>
              <w:t xml:space="preserve"> ед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E4" w:rsidRPr="00B75668" w:rsidRDefault="00A635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E4" w:rsidRPr="00B75668" w:rsidRDefault="00515DE4" w:rsidP="00E37B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Микрокредитной компании фонду «Фонд Развития и Финансирования предпринимательства» </w:t>
            </w:r>
            <w:r w:rsidR="00E37B7B" w:rsidRPr="00B7566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заключено</w:t>
            </w:r>
            <w:r w:rsidRPr="00B75668">
              <w:rPr>
                <w:rFonts w:ascii="PT Astra Serif" w:hAnsi="PT Astra Serif" w:cs="Times New Roman"/>
                <w:sz w:val="22"/>
                <w:szCs w:val="22"/>
              </w:rPr>
              <w:t xml:space="preserve"> за период с 01.01.2020 по 01.07.2020- 85 договоров на сумму 156 634 тыс рублей. Действующие договора на 01.07.2020- 265 дог. на  сумму 301 320 тыс.рублей</w:t>
            </w:r>
          </w:p>
        </w:tc>
      </w:tr>
      <w:tr w:rsidR="00D32FD0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D32FD0" w:rsidRPr="00B75668" w:rsidRDefault="00D32FD0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Объё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D0" w:rsidRPr="00B75668" w:rsidRDefault="00D32FD0" w:rsidP="003C792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681342,17 тыс. руб.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D0" w:rsidRPr="00B75668" w:rsidRDefault="00D32FD0" w:rsidP="003C7924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489112,55 тыс. руб.</w:t>
            </w:r>
          </w:p>
        </w:tc>
      </w:tr>
      <w:tr w:rsidR="00D32FD0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D0" w:rsidRPr="00B75668" w:rsidRDefault="00D32FD0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FD0" w:rsidRPr="00B75668" w:rsidRDefault="00D32FD0" w:rsidP="00D32FD0">
            <w:pPr>
              <w:pStyle w:val="aa"/>
              <w:spacing w:after="0" w:line="240" w:lineRule="auto"/>
              <w:ind w:left="0"/>
              <w:jc w:val="both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При поддержке ГФ Ульяновской области был получен 31 кредит на сумму финансирования 489 112,55 тыс. рублей. Общий объем поддержки составил на 01.07.2020 года 115770,4 тыс.рублей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1B657D" w:rsidRPr="00B75668" w:rsidRDefault="00A175BF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в том числе с целью докапитализации фондов содействия кредитованию (гарантийных фондов, фондов поручительств) (далее – региональные гарантийные организации) для оказания в 2020 году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B75668" w:rsidRDefault="001B657D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6342,17 тыс. руб.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B75668" w:rsidRDefault="00CC2AB6" w:rsidP="000D60C6">
            <w:pPr>
              <w:pStyle w:val="aa"/>
              <w:spacing w:after="0" w:line="240" w:lineRule="auto"/>
              <w:ind w:left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0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4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B75668" w:rsidRDefault="001B657D" w:rsidP="00CC2AB6">
            <w:pPr>
              <w:pStyle w:val="aa"/>
              <w:spacing w:after="0" w:line="240" w:lineRule="auto"/>
              <w:ind w:left="0"/>
              <w:rPr>
                <w:rFonts w:ascii="PT Astra Serif" w:hAnsi="PT Astra Serif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3.1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 xml:space="preserve">Предоставление субсидий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lastRenderedPageBreak/>
              <w:t>банковской гарантии и иных договора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726E2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4 55274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726E2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5209,25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B75668" w:rsidRDefault="001B657D" w:rsidP="003A717C">
            <w:pPr>
              <w:pStyle w:val="a3"/>
              <w:ind w:firstLine="284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оглашение от 27.03.2020 №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66</w:t>
            </w:r>
          </w:p>
          <w:p w:rsidR="001B657D" w:rsidRPr="00B75668" w:rsidRDefault="001B657D" w:rsidP="003A717C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Сумма: </w:t>
            </w:r>
            <w:r w:rsidR="00735971"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>5209,25</w:t>
            </w:r>
            <w:r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тыс.руб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 xml:space="preserve">3.2. 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1B657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I</w:t>
            </w:r>
            <w:r w:rsidRPr="00B75668">
              <w:rPr>
                <w:rFonts w:ascii="PT Astra Serif" w:hAnsi="PT Astra Serif"/>
                <w:sz w:val="22"/>
                <w:szCs w:val="22"/>
              </w:rPr>
              <w:t>4 5527Ж 633 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7D" w:rsidRPr="00B75668" w:rsidRDefault="00FE3ABD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72231,89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57D" w:rsidRPr="00B75668" w:rsidRDefault="001B657D" w:rsidP="003A717C">
            <w:pPr>
              <w:pStyle w:val="a3"/>
              <w:ind w:firstLine="284"/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оглашение от 13.03.2020 №</w:t>
            </w:r>
            <w:r w:rsidRPr="00B75668">
              <w:rPr>
                <w:rFonts w:ascii="PT Astra Serif" w:eastAsiaTheme="minorHAnsi" w:hAnsi="PT Astra Serif" w:cs="Times New Roman"/>
                <w:sz w:val="22"/>
                <w:szCs w:val="22"/>
                <w:lang w:eastAsia="en-US"/>
              </w:rPr>
              <w:t>40-2020-00043</w:t>
            </w:r>
          </w:p>
          <w:p w:rsidR="001B657D" w:rsidRPr="00B75668" w:rsidRDefault="001B657D" w:rsidP="003A717C">
            <w:pPr>
              <w:ind w:firstLine="284"/>
              <w:rPr>
                <w:rFonts w:ascii="PT Astra Serif" w:hAnsi="PT Astra Serif"/>
                <w:sz w:val="22"/>
                <w:szCs w:val="22"/>
                <w:lang w:eastAsia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>Сумма</w:t>
            </w:r>
            <w:r w:rsidR="008800C2"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 xml:space="preserve"> освоения</w:t>
            </w:r>
            <w:r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>: 65 848,1</w:t>
            </w:r>
            <w:r w:rsidR="008D3965"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>5</w:t>
            </w:r>
            <w:r w:rsidR="0021350C" w:rsidRPr="00B75668">
              <w:rPr>
                <w:rFonts w:ascii="PT Astra Serif" w:hAnsi="PT Astra Serif"/>
                <w:sz w:val="22"/>
                <w:szCs w:val="22"/>
                <w:lang w:eastAsia="en-US"/>
              </w:rPr>
              <w:t>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7" w:rsidRPr="00B75668" w:rsidRDefault="00672177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 w:cs="PT Astra Serif"/>
                <w:sz w:val="22"/>
                <w:szCs w:val="22"/>
              </w:rPr>
              <w:t xml:space="preserve">4. Основное мероприятие «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, на 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7" w:rsidRPr="00B75668" w:rsidRDefault="00672177" w:rsidP="000D60C6">
            <w:pPr>
              <w:suppressAutoHyphens/>
              <w:ind w:firstLine="34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7" w:rsidRPr="00B75668" w:rsidRDefault="00672177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7" w:rsidRPr="00B75668" w:rsidRDefault="00672177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E3" w:rsidRPr="00B75668" w:rsidRDefault="00E833E3" w:rsidP="000D60C6">
            <w:pPr>
              <w:suppressAutoHyphens/>
              <w:ind w:firstLine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41 0412 990 04 R8310 ХХХ ХХХ</w:t>
            </w:r>
          </w:p>
          <w:p w:rsidR="00E833E3" w:rsidRPr="00B75668" w:rsidRDefault="00E833E3" w:rsidP="000D60C6">
            <w:pPr>
              <w:suppressAutoHyphens/>
              <w:ind w:firstLine="41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672177" w:rsidRPr="00B75668" w:rsidRDefault="00E833E3" w:rsidP="000D60C6">
            <w:pPr>
              <w:pStyle w:val="a3"/>
              <w:ind w:firstLine="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04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Z</w:t>
            </w:r>
            <w:r w:rsidRPr="00B75668">
              <w:rPr>
                <w:rFonts w:ascii="PT Astra Serif" w:hAnsi="PT Astra Serif"/>
                <w:sz w:val="22"/>
                <w:szCs w:val="22"/>
              </w:rPr>
              <w:t>8310 ХХХ ХХ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77" w:rsidRPr="00B75668" w:rsidRDefault="00E833E3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6995,752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177" w:rsidRPr="00B75668" w:rsidRDefault="00672177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Количество субъектов малого и среднего предпринимательства, получивших поддержку при содействии государственной микрофинансовой организаци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X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8B" w:rsidRPr="00B75668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 ед.</w:t>
            </w:r>
          </w:p>
        </w:tc>
        <w:tc>
          <w:tcPr>
            <w:tcW w:w="2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8B" w:rsidRPr="00B75668" w:rsidRDefault="00515DE4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8B" w:rsidRPr="00B75668" w:rsidRDefault="00804E8B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E8B" w:rsidRPr="00B75668" w:rsidRDefault="008800C2" w:rsidP="008800C2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Выдано 2 микрозайма на сумму 3700 тыс. рублей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B" w:rsidRPr="00B75668" w:rsidRDefault="00007BAB" w:rsidP="000D60C6">
            <w:pPr>
              <w:suppressAutoHyphens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hAnsi="PT Astra Serif" w:cs="PT Astra Serif"/>
                <w:sz w:val="22"/>
                <w:szCs w:val="22"/>
              </w:rPr>
              <w:t xml:space="preserve">4.1. Предоставление субсидий из областного бюджета Ульяновской области Фонду «Корпорация развития промышленности и предпринимательства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договорах займа, финансовой аренды (лизинга), договорах о предоставлении банковской гарантии и иных договорах, на оказание неотложных мер по поддержке 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br/>
              <w:t>субъектов малого и среднего предпринима-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B" w:rsidRPr="00B75668" w:rsidRDefault="00007BA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B" w:rsidRPr="00B75668" w:rsidRDefault="00007BA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B" w:rsidRPr="00B75668" w:rsidRDefault="00007BAB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B" w:rsidRPr="00B75668" w:rsidRDefault="00007BA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04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R8311 633 246</w:t>
            </w:r>
          </w:p>
          <w:p w:rsidR="00007BAB" w:rsidRPr="00B75668" w:rsidRDefault="00007BA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:rsidR="00007BAB" w:rsidRPr="00B75668" w:rsidRDefault="00007BA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04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Z</w:t>
            </w:r>
            <w:r w:rsidRPr="00B75668">
              <w:rPr>
                <w:rFonts w:ascii="PT Astra Serif" w:hAnsi="PT Astra Serif"/>
                <w:sz w:val="22"/>
                <w:szCs w:val="22"/>
              </w:rPr>
              <w:t>8311 633 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AB" w:rsidRPr="00B75668" w:rsidRDefault="00007BAB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093,8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A81" w:rsidRPr="00B75668" w:rsidRDefault="00815974" w:rsidP="004E7A81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0.06.2020 №40-2020-000474</w:t>
            </w:r>
            <w:r w:rsidR="004E7A81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815974" w:rsidRPr="00B75668" w:rsidRDefault="00815974" w:rsidP="004E7A81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умма 3093,8 тыс. руб.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4"/>
              <w:tabs>
                <w:tab w:val="left" w:pos="60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4.2. Предоставление субсидий из областного бюджета Ульяновской области Микрокредитной компании фонду «Фонд Развития и Финансирования предпринимательства»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</w:t>
            </w:r>
            <w:r w:rsidRPr="00B75668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 xml:space="preserve">IV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к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04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R8311 633 246</w:t>
            </w:r>
          </w:p>
          <w:p w:rsidR="00DE6532" w:rsidRPr="00B75668" w:rsidRDefault="00DE6532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</w:p>
          <w:p w:rsidR="00DE6532" w:rsidRPr="00B75668" w:rsidRDefault="00DE6532" w:rsidP="000D60C6">
            <w:pPr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241 0412 990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04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B75668">
              <w:rPr>
                <w:rFonts w:ascii="PT Astra Serif" w:hAnsi="PT Astra Serif"/>
                <w:sz w:val="22"/>
                <w:szCs w:val="22"/>
                <w:lang w:val="en-US"/>
              </w:rPr>
              <w:t>Z</w:t>
            </w:r>
            <w:r w:rsidRPr="00B75668">
              <w:rPr>
                <w:rFonts w:ascii="PT Astra Serif" w:hAnsi="PT Astra Serif"/>
                <w:sz w:val="22"/>
                <w:szCs w:val="22"/>
              </w:rPr>
              <w:t>8311 633 24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23901,952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54C" w:rsidRPr="00B75668" w:rsidRDefault="00155BC5" w:rsidP="0027554C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30.06.2020 №40-2020-00748</w:t>
            </w:r>
            <w:r w:rsidR="0027554C" w:rsidRPr="00B75668">
              <w:rPr>
                <w:rFonts w:ascii="PT Astra Serif" w:hAnsi="PT Astra Serif"/>
                <w:sz w:val="22"/>
                <w:szCs w:val="22"/>
              </w:rPr>
              <w:t>.</w:t>
            </w:r>
          </w:p>
          <w:p w:rsidR="00155BC5" w:rsidRPr="00B75668" w:rsidRDefault="00155BC5" w:rsidP="0027554C">
            <w:pPr>
              <w:pStyle w:val="a3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 Сумма 23901,952</w:t>
            </w:r>
          </w:p>
        </w:tc>
      </w:tr>
      <w:tr w:rsidR="00BE3DC4" w:rsidRPr="00B75668" w:rsidTr="000D60C6">
        <w:trPr>
          <w:gridAfter w:val="2"/>
          <w:wAfter w:w="1987" w:type="dxa"/>
          <w:trHeight w:val="2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668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Итого по программ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877073,1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532" w:rsidRPr="00B75668" w:rsidRDefault="00DE6532" w:rsidP="000D60C6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4223C0" w:rsidRPr="00B75668" w:rsidRDefault="004223C0" w:rsidP="00EA593F">
      <w:pPr>
        <w:rPr>
          <w:rFonts w:ascii="PT Astra Serif" w:hAnsi="PT Astra Serif"/>
        </w:rPr>
      </w:pPr>
      <w:bookmarkStart w:id="2" w:name="sub_3384"/>
    </w:p>
    <w:p w:rsidR="00A22479" w:rsidRPr="00B75668" w:rsidRDefault="00A22479" w:rsidP="00EA593F">
      <w:pPr>
        <w:rPr>
          <w:rFonts w:ascii="PT Astra Serif" w:hAnsi="PT Astra Serif"/>
        </w:rPr>
      </w:pPr>
      <w:r w:rsidRPr="00B75668">
        <w:rPr>
          <w:rFonts w:ascii="PT Astra Serif" w:hAnsi="PT Astra Serif"/>
        </w:rPr>
        <w:t>5. Сведения о внесённых изменениях в государственную программу (с нарастающим итогом).</w:t>
      </w:r>
    </w:p>
    <w:p w:rsidR="00A22479" w:rsidRPr="00B75668" w:rsidRDefault="00A22479" w:rsidP="00EA593F">
      <w:pPr>
        <w:rPr>
          <w:rFonts w:ascii="PT Astra Serif" w:hAnsi="PT Astra Serif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5639"/>
        <w:gridCol w:w="3544"/>
        <w:gridCol w:w="4961"/>
      </w:tblGrid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NN п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еквизиты нормативного правового акта об утверждении (внесении изменений) государственн</w:t>
            </w:r>
            <w:r w:rsidR="00B413E4" w:rsidRPr="00B75668">
              <w:rPr>
                <w:rFonts w:ascii="PT Astra Serif" w:hAnsi="PT Astra Serif"/>
                <w:sz w:val="22"/>
                <w:szCs w:val="22"/>
              </w:rPr>
              <w:t>ой</w:t>
            </w:r>
            <w:r w:rsidRPr="00B75668">
              <w:rPr>
                <w:rFonts w:ascii="PT Astra Serif" w:hAnsi="PT Astra Serif"/>
                <w:sz w:val="22"/>
                <w:szCs w:val="22"/>
              </w:rPr>
              <w:t xml:space="preserve"> программ</w:t>
            </w:r>
            <w:r w:rsidR="00B413E4" w:rsidRPr="00B75668">
              <w:rPr>
                <w:rFonts w:ascii="PT Astra Serif" w:hAnsi="PT Astra Serif"/>
                <w:sz w:val="22"/>
                <w:szCs w:val="22"/>
              </w:rPr>
              <w:t>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Суть изменений (краткое изложение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еквизиты акта (документа) об утверждении Плана-графика реализации государственной программы (изменений в него)</w:t>
            </w:r>
          </w:p>
        </w:tc>
      </w:tr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FB70E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</w:rPr>
              <w:t xml:space="preserve">Постановление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DA6003" w:rsidP="00EA593F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b w:val="0"/>
                <w:sz w:val="22"/>
                <w:szCs w:val="22"/>
              </w:rPr>
              <w:t>План-график реализации государственной программы Ульяновской области «Развитие малого и среднего предпринимательства в Ульяновской области» (далее – государственная программа МСП) на 2020 год содержит перечень основных мероприятий и мероприятий государственной программы, наименование исполнителей этих мероприятий и сроки их реализации, объёмы бюджетных ассигнований на финансовое обеспечение реализации государственной программы МСП, значения целевых индикаторов и ожидаемого результата реализации государственной программы МС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DA600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б утверждении Плана-графика реализации государственной программы  Ульяновской области «Развитие малого и среднего предпринимательства в Ульяновской области» на 2020 год» от 30.01.2020 № 51-р</w:t>
            </w:r>
          </w:p>
        </w:tc>
      </w:tr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FB70EF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79" w:rsidRPr="00B75668" w:rsidRDefault="00DA6003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в связи с принятием постановления Правительства Ульяновской области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4.02.2020 № 3/59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</w:t>
            </w:r>
            <w:r w:rsidR="00FB70EF"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>тельства в Ульяновской област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479" w:rsidRPr="00B75668" w:rsidRDefault="00C355DB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 внесении изменений в распоряжение Министерства цифровой экономики и конкуренции Ульяновской области от 30.01.2020 № 51-р» от 12.03.2020 № 137-р</w:t>
            </w:r>
          </w:p>
        </w:tc>
      </w:tr>
      <w:tr w:rsidR="00BE3DC4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58068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27.04.2020 № 9/207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D2" w:rsidRPr="00B75668" w:rsidRDefault="00FF38D2" w:rsidP="00EA593F">
            <w:pPr>
              <w:tabs>
                <w:tab w:val="left" w:pos="993"/>
              </w:tabs>
              <w:suppressAutoHyphens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Увеличение средств государственной программы </w:t>
            </w:r>
            <w:r w:rsidRPr="00B75668">
              <w:rPr>
                <w:rFonts w:ascii="PT Astra Serif" w:hAnsi="PT Astra Serif" w:cs="Times New Roman"/>
                <w:sz w:val="22"/>
                <w:szCs w:val="22"/>
              </w:rPr>
              <w:t xml:space="preserve">«Развитие малого и среднего предпринимательства в Ульяновской области»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за счёт перераспределения средств областного бюджета и федерального бюджета.</w:t>
            </w:r>
          </w:p>
          <w:p w:rsidR="00580681" w:rsidRPr="00B75668" w:rsidRDefault="0058068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 внесении изменений в распоряжение Министерства цифровой экономики и конкуренции Ульяновской области от 30.01.2020 № 51-р» от 25.05.2020 № 280-р</w:t>
            </w:r>
          </w:p>
        </w:tc>
      </w:tr>
      <w:tr w:rsidR="00580681" w:rsidRPr="00B75668" w:rsidTr="00DA6003"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580681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остановление Правительства Ульяновской области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t xml:space="preserve">от 18.06.2020 № 13/316-П «О внесении изменений </w:t>
            </w:r>
            <w:r w:rsidRPr="00B75668">
              <w:rPr>
                <w:rFonts w:ascii="PT Astra Serif" w:hAnsi="PT Astra Serif" w:cs="PT Astra Serif"/>
                <w:bCs/>
                <w:sz w:val="22"/>
                <w:szCs w:val="22"/>
              </w:rPr>
              <w:br/>
              <w:t>в государственную программу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81" w:rsidRPr="00B75668" w:rsidRDefault="002E46B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Увеличение средств государственной программы </w:t>
            </w:r>
            <w:r w:rsidRPr="00B75668">
              <w:rPr>
                <w:rFonts w:ascii="PT Astra Serif" w:hAnsi="PT Astra Serif" w:cs="Times New Roman"/>
                <w:sz w:val="22"/>
                <w:szCs w:val="22"/>
              </w:rPr>
              <w:t xml:space="preserve">«Развитие малого и среднего предпринимательства в Ульяновской области» </w:t>
            </w:r>
            <w:r w:rsidRPr="00B75668">
              <w:rPr>
                <w:rFonts w:ascii="PT Astra Serif" w:hAnsi="PT Astra Serif"/>
                <w:sz w:val="22"/>
                <w:szCs w:val="22"/>
              </w:rPr>
              <w:t>за счёт средств федерального бюджета. Корректировка и внесение целевых показателе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81" w:rsidRPr="00B75668" w:rsidRDefault="00E27197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Распоряжение Министерства цифровой экономики и конкуренции Ульяновской области «О внесении изменений в распоряжение Министерства цифровой экономики и конкуренции Ульяновской области от 30.01.2020 № 51-р» от 14.07.2020 № 375-р</w:t>
            </w:r>
          </w:p>
        </w:tc>
      </w:tr>
    </w:tbl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  <w:r w:rsidRPr="00B75668">
        <w:rPr>
          <w:rFonts w:ascii="PT Astra Serif" w:hAnsi="PT Astra Serif"/>
        </w:rPr>
        <w:t xml:space="preserve">6. Сведения о реализации приоритетных национальных (региональных) проектах. </w:t>
      </w:r>
    </w:p>
    <w:p w:rsidR="00A22479" w:rsidRPr="00B75668" w:rsidRDefault="00A22479" w:rsidP="00EA593F">
      <w:pPr>
        <w:ind w:firstLine="708"/>
        <w:jc w:val="left"/>
        <w:rPr>
          <w:rFonts w:ascii="PT Astra Serif" w:hAnsi="PT Astra Serif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2"/>
        <w:gridCol w:w="3571"/>
        <w:gridCol w:w="1559"/>
        <w:gridCol w:w="1701"/>
        <w:gridCol w:w="1276"/>
        <w:gridCol w:w="1560"/>
        <w:gridCol w:w="2268"/>
        <w:gridCol w:w="2693"/>
      </w:tblGrid>
      <w:tr w:rsidR="00BE3DC4" w:rsidRPr="00B75668" w:rsidTr="00B62FFA">
        <w:trPr>
          <w:trHeight w:val="795"/>
        </w:trPr>
        <w:tc>
          <w:tcPr>
            <w:tcW w:w="602" w:type="dxa"/>
            <w:vMerge w:val="restart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N п/п</w:t>
            </w:r>
          </w:p>
        </w:tc>
        <w:tc>
          <w:tcPr>
            <w:tcW w:w="3571" w:type="dxa"/>
            <w:vMerge w:val="restart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  <w:szCs w:val="22"/>
              </w:rPr>
              <w:t>Наименование проекта, реализуемые в составе государственной программе</w:t>
            </w:r>
          </w:p>
        </w:tc>
        <w:tc>
          <w:tcPr>
            <w:tcW w:w="1559" w:type="dxa"/>
            <w:vMerge w:val="restart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Ответственные исполнители мероприятий</w:t>
            </w:r>
          </w:p>
        </w:tc>
        <w:tc>
          <w:tcPr>
            <w:tcW w:w="1701" w:type="dxa"/>
            <w:vMerge w:val="restart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 xml:space="preserve">Дата наступления контрольного </w:t>
            </w:r>
            <w:r w:rsidRPr="00B75668">
              <w:rPr>
                <w:rFonts w:ascii="PT Astra Serif" w:eastAsia="Calibri" w:hAnsi="PT Astra Serif" w:cs="PT Astra Serif"/>
              </w:rPr>
              <w:lastRenderedPageBreak/>
              <w:t>события</w:t>
            </w:r>
          </w:p>
        </w:tc>
        <w:tc>
          <w:tcPr>
            <w:tcW w:w="2836" w:type="dxa"/>
            <w:gridSpan w:val="2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lastRenderedPageBreak/>
              <w:t xml:space="preserve">Финансовое обеспечение реализации мероприятий, </w:t>
            </w:r>
            <w:r w:rsidRPr="00B75668">
              <w:rPr>
                <w:rFonts w:ascii="PT Astra Serif" w:eastAsia="Calibri" w:hAnsi="PT Astra Serif" w:cs="PT Astra Serif"/>
              </w:rPr>
              <w:br/>
              <w:t xml:space="preserve">тыс. руб. </w:t>
            </w:r>
          </w:p>
        </w:tc>
        <w:tc>
          <w:tcPr>
            <w:tcW w:w="2268" w:type="dxa"/>
            <w:vMerge w:val="restart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Проблемы, возникшие в ходе реализации мероприятия</w:t>
            </w:r>
          </w:p>
        </w:tc>
        <w:tc>
          <w:tcPr>
            <w:tcW w:w="2693" w:type="dxa"/>
            <w:vMerge w:val="restart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 xml:space="preserve">Ожидаемый непосредственный результат (краткое </w:t>
            </w:r>
            <w:r w:rsidRPr="00B75668">
              <w:rPr>
                <w:rFonts w:ascii="PT Astra Serif" w:eastAsia="Calibri" w:hAnsi="PT Astra Serif" w:cs="PT Astra Serif"/>
              </w:rPr>
              <w:lastRenderedPageBreak/>
              <w:t>описание)</w:t>
            </w:r>
          </w:p>
        </w:tc>
      </w:tr>
      <w:tr w:rsidR="00BE3DC4" w:rsidRPr="00B75668" w:rsidTr="00B62FFA">
        <w:trPr>
          <w:trHeight w:val="516"/>
        </w:trPr>
        <w:tc>
          <w:tcPr>
            <w:tcW w:w="602" w:type="dxa"/>
            <w:vMerge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571" w:type="dxa"/>
            <w:vMerge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  <w:vMerge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701" w:type="dxa"/>
            <w:vMerge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276" w:type="dxa"/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 xml:space="preserve">плановое значение </w:t>
            </w:r>
          </w:p>
        </w:tc>
        <w:tc>
          <w:tcPr>
            <w:tcW w:w="1560" w:type="dxa"/>
          </w:tcPr>
          <w:p w:rsidR="00A22479" w:rsidRPr="00B75668" w:rsidRDefault="00A22479" w:rsidP="00EA593F">
            <w:pPr>
              <w:pStyle w:val="a3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фактическое значение</w:t>
            </w:r>
          </w:p>
        </w:tc>
        <w:tc>
          <w:tcPr>
            <w:tcW w:w="2268" w:type="dxa"/>
            <w:vMerge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2693" w:type="dxa"/>
            <w:vMerge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eastAsia="Calibri" w:hAnsi="PT Astra Serif" w:cs="PT Astra Serif"/>
              </w:rPr>
            </w:pPr>
          </w:p>
        </w:tc>
      </w:tr>
      <w:tr w:rsidR="00BE3DC4" w:rsidRPr="00B75668" w:rsidTr="00B62FFA">
        <w:tc>
          <w:tcPr>
            <w:tcW w:w="602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3571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</w:t>
            </w:r>
          </w:p>
        </w:tc>
        <w:tc>
          <w:tcPr>
            <w:tcW w:w="1559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5</w:t>
            </w:r>
          </w:p>
        </w:tc>
        <w:tc>
          <w:tcPr>
            <w:tcW w:w="1560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6</w:t>
            </w:r>
          </w:p>
        </w:tc>
        <w:tc>
          <w:tcPr>
            <w:tcW w:w="2268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7</w:t>
            </w:r>
          </w:p>
        </w:tc>
        <w:tc>
          <w:tcPr>
            <w:tcW w:w="2693" w:type="dxa"/>
          </w:tcPr>
          <w:p w:rsidR="00A22479" w:rsidRPr="00B75668" w:rsidRDefault="00A224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8</w:t>
            </w:r>
          </w:p>
        </w:tc>
      </w:tr>
      <w:tr w:rsidR="00BE3DC4" w:rsidRPr="00B75668" w:rsidTr="00B62FFA">
        <w:tc>
          <w:tcPr>
            <w:tcW w:w="602" w:type="dxa"/>
          </w:tcPr>
          <w:p w:rsidR="00D844D8" w:rsidRPr="00B75668" w:rsidRDefault="00D844D8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.</w:t>
            </w:r>
          </w:p>
        </w:tc>
        <w:tc>
          <w:tcPr>
            <w:tcW w:w="3571" w:type="dxa"/>
          </w:tcPr>
          <w:p w:rsidR="00D844D8" w:rsidRPr="00B75668" w:rsidRDefault="00D844D8" w:rsidP="00EA593F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Региональный проект</w:t>
            </w:r>
          </w:p>
          <w:p w:rsidR="00D844D8" w:rsidRPr="00B75668" w:rsidRDefault="00D844D8" w:rsidP="00EA593F">
            <w:pPr>
              <w:widowControl/>
              <w:ind w:firstLine="0"/>
              <w:jc w:val="center"/>
              <w:rPr>
                <w:rFonts w:ascii="PT Astra Serif" w:eastAsia="Calibri" w:hAnsi="PT Astra Serif" w:cs="PT Astra Serif"/>
                <w:sz w:val="22"/>
                <w:szCs w:val="22"/>
              </w:rPr>
            </w:pPr>
            <w:r w:rsidRPr="00B75668">
              <w:rPr>
                <w:rFonts w:ascii="PT Astra Serif" w:hAnsi="PT Astra Serif"/>
                <w:sz w:val="22"/>
                <w:szCs w:val="22"/>
              </w:rPr>
              <w:t>«</w:t>
            </w:r>
            <w:r w:rsidRPr="00B75668">
              <w:rPr>
                <w:rFonts w:ascii="PT Astra Serif" w:eastAsia="Calibri" w:hAnsi="PT Astra Serif" w:cs="PT Astra Serif"/>
                <w:sz w:val="22"/>
                <w:szCs w:val="22"/>
              </w:rPr>
              <w:t>Акселерация субъектов малого и среднего предпринимательства»</w:t>
            </w:r>
          </w:p>
          <w:p w:rsidR="00D844D8" w:rsidRPr="00B75668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559" w:type="dxa"/>
          </w:tcPr>
          <w:p w:rsidR="00D844D8" w:rsidRPr="00B75668" w:rsidRDefault="00D844D8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D844D8" w:rsidRPr="00B75668" w:rsidRDefault="00D844D8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</w:tcPr>
          <w:p w:rsidR="00D844D8" w:rsidRPr="00B75668" w:rsidRDefault="00B62FFA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656772,9</w:t>
            </w:r>
          </w:p>
        </w:tc>
        <w:tc>
          <w:tcPr>
            <w:tcW w:w="1560" w:type="dxa"/>
          </w:tcPr>
          <w:p w:rsidR="00D844D8" w:rsidRPr="00B75668" w:rsidRDefault="00B87373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88267,86</w:t>
            </w:r>
          </w:p>
        </w:tc>
        <w:tc>
          <w:tcPr>
            <w:tcW w:w="2268" w:type="dxa"/>
          </w:tcPr>
          <w:p w:rsidR="00D844D8" w:rsidRPr="00B75668" w:rsidRDefault="00D844D8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</w:tcPr>
          <w:p w:rsidR="00D844D8" w:rsidRPr="00B75668" w:rsidRDefault="00D844D8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</w:tr>
      <w:tr w:rsidR="00BE3DC4" w:rsidRPr="00B75668" w:rsidTr="00B62FFA">
        <w:tc>
          <w:tcPr>
            <w:tcW w:w="602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.1</w:t>
            </w:r>
          </w:p>
        </w:tc>
        <w:tc>
          <w:tcPr>
            <w:tcW w:w="3571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Увеличение численности занятых в сфере малого и среднего предпринимательства, включая индивидуальных предпринимателей»</w:t>
            </w:r>
          </w:p>
        </w:tc>
        <w:tc>
          <w:tcPr>
            <w:tcW w:w="1559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Pr="00B75668" w:rsidRDefault="00C824DB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C824DB" w:rsidRPr="00B75668" w:rsidRDefault="00D62A9C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.2.</w:t>
            </w:r>
          </w:p>
        </w:tc>
        <w:tc>
          <w:tcPr>
            <w:tcW w:w="3571" w:type="dxa"/>
          </w:tcPr>
          <w:p w:rsidR="00C824DB" w:rsidRPr="00B75668" w:rsidRDefault="00C824DB" w:rsidP="00EA593F">
            <w:pPr>
              <w:ind w:firstLine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</w:t>
            </w:r>
            <w:r w:rsidRPr="00B75668">
              <w:rPr>
                <w:rFonts w:ascii="PT Astra Serif" w:eastAsia="Calibri" w:hAnsi="PT Astra Serif" w:cs="PT Astra Serif"/>
                <w:lang w:eastAsia="en-US"/>
              </w:rPr>
              <w:t>Количество субъектов малого и среднего предпринимательства и самозанятых граждан, получивших поддержку в рамках федерального проекта»</w:t>
            </w:r>
          </w:p>
        </w:tc>
        <w:tc>
          <w:tcPr>
            <w:tcW w:w="1559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Pr="00B75668" w:rsidRDefault="00C824DB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C824DB" w:rsidRPr="00B75668" w:rsidRDefault="00D62A9C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.3.</w:t>
            </w:r>
          </w:p>
        </w:tc>
        <w:tc>
          <w:tcPr>
            <w:tcW w:w="3571" w:type="dxa"/>
          </w:tcPr>
          <w:p w:rsidR="00C824DB" w:rsidRPr="00B75668" w:rsidRDefault="00C824DB" w:rsidP="00EA593F">
            <w:pPr>
              <w:ind w:firstLine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</w:t>
            </w:r>
            <w:r w:rsidRPr="00B75668">
              <w:rPr>
                <w:rFonts w:ascii="PT Astra Serif" w:eastAsia="Calibri" w:hAnsi="PT Astra Serif" w:cs="PT Astra Serif"/>
                <w:lang w:eastAsia="en-US"/>
              </w:rPr>
              <w:t xml:space="preserve">Количество субъектов малого и среднего предпринимательства, выведенных на экспорт при поддержке центров (агентств) координации поддержки экспортно ориентированных </w:t>
            </w:r>
            <w:r w:rsidRPr="00B75668">
              <w:rPr>
                <w:rFonts w:ascii="PT Astra Serif" w:eastAsia="Calibri" w:hAnsi="PT Astra Serif" w:cs="PT Astra Serif"/>
                <w:lang w:eastAsia="en-US"/>
              </w:rPr>
              <w:lastRenderedPageBreak/>
              <w:t>субъектов малого и среднего предпринимательства»</w:t>
            </w:r>
          </w:p>
        </w:tc>
        <w:tc>
          <w:tcPr>
            <w:tcW w:w="1559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lastRenderedPageBreak/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Pr="00B75668" w:rsidRDefault="00C824DB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C824DB" w:rsidRPr="00B75668" w:rsidRDefault="00D62A9C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lastRenderedPageBreak/>
              <w:t>1.4.</w:t>
            </w:r>
          </w:p>
        </w:tc>
        <w:tc>
          <w:tcPr>
            <w:tcW w:w="3571" w:type="dxa"/>
          </w:tcPr>
          <w:p w:rsidR="00C824DB" w:rsidRPr="00B75668" w:rsidRDefault="00C824DB" w:rsidP="00EA593F">
            <w:pPr>
              <w:ind w:firstLine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</w:t>
            </w:r>
            <w:r w:rsidR="004C6779" w:rsidRPr="00B75668">
              <w:rPr>
                <w:rFonts w:ascii="PT Astra Serif" w:eastAsia="Calibri" w:hAnsi="PT Astra Serif" w:cs="PT Astra Serif"/>
              </w:rPr>
              <w:t xml:space="preserve"> «</w:t>
            </w:r>
            <w:r w:rsidR="004C6779" w:rsidRPr="00B75668">
              <w:rPr>
                <w:rFonts w:ascii="PT Astra Serif" w:eastAsia="Calibri" w:hAnsi="PT Astra Serif" w:cs="PT Astra Serif"/>
                <w:lang w:eastAsia="en-US"/>
              </w:rPr>
              <w:t>Доля субъектов малого и среднего предпринимательства, охваченных услугами Центров «Мой бизнес»</w:t>
            </w:r>
          </w:p>
        </w:tc>
        <w:tc>
          <w:tcPr>
            <w:tcW w:w="1559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C824DB" w:rsidRPr="00B75668" w:rsidRDefault="00C824DB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C824DB" w:rsidRPr="00B75668" w:rsidRDefault="00C824DB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C824DB" w:rsidRPr="00B75668" w:rsidRDefault="00D62A9C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.5.</w:t>
            </w:r>
          </w:p>
        </w:tc>
        <w:tc>
          <w:tcPr>
            <w:tcW w:w="3571" w:type="dxa"/>
          </w:tcPr>
          <w:p w:rsidR="004C6779" w:rsidRPr="00B75668" w:rsidRDefault="004C6779" w:rsidP="00EA593F">
            <w:pPr>
              <w:ind w:firstLine="0"/>
              <w:jc w:val="center"/>
              <w:rPr>
                <w:rFonts w:ascii="PT Astra Serif" w:eastAsia="Calibri" w:hAnsi="PT Astra Serif" w:cs="PT Astra Serif"/>
              </w:rPr>
            </w:pPr>
            <w:r w:rsidRPr="00B75668">
              <w:rPr>
                <w:rFonts w:ascii="PT Astra Serif" w:eastAsia="Calibri" w:hAnsi="PT Astra Serif" w:cs="PT Astra Serif"/>
                <w:lang w:eastAsia="en-US"/>
              </w:rPr>
              <w:t>Контрольное событие «Общее количество субъектов малого и среднего предпринимательства в моногородах, получивших поддержку»</w:t>
            </w:r>
          </w:p>
        </w:tc>
        <w:tc>
          <w:tcPr>
            <w:tcW w:w="1559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4C6779" w:rsidRPr="00B75668" w:rsidRDefault="004C6779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4C6779" w:rsidRPr="00B75668" w:rsidRDefault="00D62A9C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.6.</w:t>
            </w:r>
          </w:p>
        </w:tc>
        <w:tc>
          <w:tcPr>
            <w:tcW w:w="3571" w:type="dxa"/>
          </w:tcPr>
          <w:p w:rsidR="004C6779" w:rsidRPr="00B75668" w:rsidRDefault="004C6779" w:rsidP="00EA593F">
            <w:pPr>
              <w:ind w:firstLine="0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 xml:space="preserve">Контрольное событие «Увеличение объема инвестиций </w:t>
            </w:r>
            <w:r w:rsidRPr="00B75668">
              <w:rPr>
                <w:rFonts w:ascii="PT Astra Serif" w:eastAsia="Calibri" w:hAnsi="PT Astra Serif" w:cs="PT Astra Serif"/>
              </w:rPr>
              <w:br/>
              <w:t xml:space="preserve">в основной капитал субъектов малого и среднего предпринимательства, получивших доступ </w:t>
            </w:r>
            <w:r w:rsidRPr="00B75668">
              <w:rPr>
                <w:rFonts w:ascii="PT Astra Serif" w:eastAsia="Calibri" w:hAnsi="PT Astra Serif" w:cs="PT Astra Serif"/>
              </w:rPr>
              <w:br/>
              <w:t xml:space="preserve">к производственным площадям </w:t>
            </w:r>
            <w:r w:rsidRPr="00B75668">
              <w:rPr>
                <w:rFonts w:ascii="PT Astra Serif" w:eastAsia="Calibri" w:hAnsi="PT Astra Serif" w:cs="PT Astra Serif"/>
              </w:rPr>
              <w:br/>
              <w:t>и помещениям в рамках промышленных парков, технопарков»</w:t>
            </w:r>
          </w:p>
        </w:tc>
        <w:tc>
          <w:tcPr>
            <w:tcW w:w="1559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4C6779" w:rsidRPr="00B75668" w:rsidRDefault="004C677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4C6779" w:rsidRPr="00B75668" w:rsidRDefault="004C6779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4C6779" w:rsidRPr="00B75668" w:rsidRDefault="00D62A9C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.</w:t>
            </w:r>
          </w:p>
        </w:tc>
        <w:tc>
          <w:tcPr>
            <w:tcW w:w="3571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Региональный проект «Популяризация предпринимательства»</w:t>
            </w:r>
          </w:p>
        </w:tc>
        <w:tc>
          <w:tcPr>
            <w:tcW w:w="1559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  <w:szCs w:val="22"/>
              </w:rPr>
              <w:t xml:space="preserve">Министерство цифровой экономики и конкуренции Ульяновской </w:t>
            </w:r>
            <w:r w:rsidRPr="00B75668">
              <w:rPr>
                <w:rFonts w:ascii="PT Astra Serif" w:hAnsi="PT Astra Serif"/>
                <w:szCs w:val="22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lastRenderedPageBreak/>
              <w:t>X</w:t>
            </w:r>
          </w:p>
        </w:tc>
        <w:tc>
          <w:tcPr>
            <w:tcW w:w="1276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5863,3</w:t>
            </w:r>
          </w:p>
        </w:tc>
        <w:tc>
          <w:tcPr>
            <w:tcW w:w="1560" w:type="dxa"/>
          </w:tcPr>
          <w:p w:rsidR="005C2FD5" w:rsidRPr="00B75668" w:rsidRDefault="005C2FD5" w:rsidP="003C792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5863,3</w:t>
            </w:r>
          </w:p>
        </w:tc>
        <w:tc>
          <w:tcPr>
            <w:tcW w:w="2268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</w:tr>
      <w:tr w:rsidR="00BE3DC4" w:rsidRPr="00B75668" w:rsidTr="00B62FFA">
        <w:tc>
          <w:tcPr>
            <w:tcW w:w="602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lastRenderedPageBreak/>
              <w:t>2.1</w:t>
            </w:r>
          </w:p>
        </w:tc>
        <w:tc>
          <w:tcPr>
            <w:tcW w:w="3571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Увеличение численности занятых в сфере малого и среднего предпринимательства, включая индивидуальных предпринимателей»</w:t>
            </w:r>
          </w:p>
        </w:tc>
        <w:tc>
          <w:tcPr>
            <w:tcW w:w="1559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.2.</w:t>
            </w:r>
          </w:p>
        </w:tc>
        <w:tc>
          <w:tcPr>
            <w:tcW w:w="3571" w:type="dxa"/>
          </w:tcPr>
          <w:p w:rsidR="005C2FD5" w:rsidRPr="00B75668" w:rsidRDefault="005C2FD5" w:rsidP="00EA593F">
            <w:pPr>
              <w:pStyle w:val="a4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Количество физических лиц - участников федерального проекта, занятых в сфере малого и среднего предпринимательства»</w:t>
            </w:r>
          </w:p>
        </w:tc>
        <w:tc>
          <w:tcPr>
            <w:tcW w:w="1559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.3.</w:t>
            </w:r>
          </w:p>
        </w:tc>
        <w:tc>
          <w:tcPr>
            <w:tcW w:w="3571" w:type="dxa"/>
          </w:tcPr>
          <w:p w:rsidR="005C2FD5" w:rsidRPr="00B75668" w:rsidRDefault="005C2FD5" w:rsidP="00EA593F">
            <w:pPr>
              <w:pStyle w:val="a4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Количество вновь созданных субъектов малого и среднего предпринимательства участниками проекта»</w:t>
            </w:r>
          </w:p>
        </w:tc>
        <w:tc>
          <w:tcPr>
            <w:tcW w:w="1559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.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a4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Количество обученных основам ведения бизнеса, финансовой грамотности, иным навыкам предпринимательск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2.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a4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 xml:space="preserve">Контрольное событие «Количество физических лиц - участников федерального </w:t>
            </w:r>
            <w:r w:rsidRPr="00B75668">
              <w:rPr>
                <w:rFonts w:ascii="PT Astra Serif" w:eastAsia="Calibri" w:hAnsi="PT Astra Serif" w:cs="PT Astra Serif"/>
              </w:rPr>
              <w:lastRenderedPageBreak/>
              <w:t>проек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B75668">
              <w:rPr>
                <w:rFonts w:ascii="PT Astra Serif" w:hAnsi="PT Astra Serif"/>
                <w:szCs w:val="22"/>
              </w:rPr>
              <w:lastRenderedPageBreak/>
              <w:t xml:space="preserve">Министерство цифровой экономики и конкуренции </w:t>
            </w:r>
            <w:r w:rsidRPr="00B75668">
              <w:rPr>
                <w:rFonts w:ascii="PT Astra Serif" w:hAnsi="PT Astra Serif"/>
                <w:szCs w:val="22"/>
              </w:rPr>
              <w:lastRenderedPageBreak/>
              <w:t>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lastRenderedPageBreak/>
              <w:t>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Региональный проект «</w:t>
            </w:r>
            <w:r w:rsidRPr="00B75668">
              <w:rPr>
                <w:rFonts w:ascii="PT Astra Serif" w:eastAsia="Calibri" w:hAnsi="PT Astra Serif" w:cs="PT Astra Serif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елей, показателей и результатов реализации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  <w:szCs w:val="22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177411,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653939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7105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</w:tr>
      <w:tr w:rsidR="00BE3DC4" w:rsidRPr="00B75668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.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a4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Увеличение численности занятых в сфере малого и среднего предпринимательства, включая индивидуальных предпринима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.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a4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Контрольное событие «Количество выдаваемых микрозаймов микрофинансовой организацией субъектам малого и среднего предпринима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.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a4"/>
              <w:jc w:val="center"/>
              <w:rPr>
                <w:rFonts w:ascii="PT Astra Serif" w:eastAsia="Calibri" w:hAnsi="PT Astra Serif" w:cs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 xml:space="preserve">Объём финансовой поддержки, оказанной субъектам малого и </w:t>
            </w:r>
            <w:r w:rsidRPr="00B75668">
              <w:rPr>
                <w:rFonts w:ascii="PT Astra Serif" w:eastAsia="Calibri" w:hAnsi="PT Astra Serif" w:cs="PT Astra Serif"/>
              </w:rPr>
              <w:lastRenderedPageBreak/>
              <w:t>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lastRenderedPageBreak/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  <w:tr w:rsidR="00BE3DC4" w:rsidRPr="00B75668" w:rsidTr="00B62FFA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A175BF" w:rsidP="00EA593F">
            <w:pPr>
              <w:pStyle w:val="a4"/>
              <w:jc w:val="center"/>
              <w:rPr>
                <w:rFonts w:ascii="PT Astra Serif" w:eastAsia="Calibri" w:hAnsi="PT Astra Serif" w:cs="PT Astra Serif"/>
              </w:rPr>
            </w:pPr>
            <w:r w:rsidRPr="00B75668">
              <w:rPr>
                <w:rFonts w:ascii="PT Astra Serif" w:eastAsia="Calibri" w:hAnsi="PT Astra Serif" w:cs="PT Astra Serif"/>
              </w:rPr>
              <w:t>в том числе с целью докапитализации фондов содействия кредитованию (гарантийных фондов, фондов поручительств) (далее – региональные гарантийные организации)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5" w:rsidRPr="00B75668" w:rsidRDefault="005C2FD5" w:rsidP="00EA593F">
            <w:pPr>
              <w:rPr>
                <w:rFonts w:ascii="PT Astra Serif" w:hAnsi="PT Astra Serif"/>
              </w:rPr>
            </w:pPr>
            <w:r w:rsidRPr="00B75668">
              <w:rPr>
                <w:rFonts w:ascii="PT Astra Serif" w:hAnsi="PT Astra Serif"/>
              </w:rPr>
              <w:t>31.12.2020</w:t>
            </w:r>
          </w:p>
        </w:tc>
      </w:tr>
    </w:tbl>
    <w:p w:rsidR="00A22479" w:rsidRPr="00B75668" w:rsidRDefault="00A22479" w:rsidP="00EA593F">
      <w:pPr>
        <w:pStyle w:val="ConsPlusNormal"/>
        <w:jc w:val="both"/>
        <w:rPr>
          <w:rFonts w:ascii="PT Astra Serif" w:hAnsi="PT Astra Serif"/>
        </w:rPr>
      </w:pPr>
    </w:p>
    <w:p w:rsidR="00FE33CE" w:rsidRPr="00BE3DC4" w:rsidRDefault="00FA00CC" w:rsidP="00EA593F">
      <w:pPr>
        <w:jc w:val="center"/>
        <w:rPr>
          <w:rFonts w:ascii="PT Astra Serif" w:hAnsi="PT Astra Serif"/>
        </w:rPr>
      </w:pPr>
      <w:r w:rsidRPr="00B75668">
        <w:rPr>
          <w:rFonts w:ascii="PT Astra Serif" w:hAnsi="PT Astra Serif"/>
        </w:rPr>
        <w:t>________________________</w:t>
      </w:r>
    </w:p>
    <w:sectPr w:rsidR="00FE33CE" w:rsidRPr="00BE3DC4" w:rsidSect="00C355DB">
      <w:headerReference w:type="default" r:id="rId11"/>
      <w:footerReference w:type="default" r:id="rId12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DE" w:rsidRDefault="007567DE" w:rsidP="00A22479">
      <w:r>
        <w:separator/>
      </w:r>
    </w:p>
  </w:endnote>
  <w:endnote w:type="continuationSeparator" w:id="0">
    <w:p w:rsidR="007567DE" w:rsidRDefault="007567DE" w:rsidP="00A2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6D493E" w:rsidRPr="002B116B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6D493E" w:rsidRPr="002B116B" w:rsidRDefault="006D493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D493E" w:rsidRPr="002B116B" w:rsidRDefault="006D493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D493E" w:rsidRPr="002B116B" w:rsidRDefault="006D493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DE" w:rsidRDefault="007567DE" w:rsidP="00A22479">
      <w:r>
        <w:separator/>
      </w:r>
    </w:p>
  </w:footnote>
  <w:footnote w:type="continuationSeparator" w:id="0">
    <w:p w:rsidR="007567DE" w:rsidRDefault="007567DE" w:rsidP="00A22479">
      <w:r>
        <w:continuationSeparator/>
      </w:r>
    </w:p>
  </w:footnote>
  <w:footnote w:id="1">
    <w:p w:rsidR="006D493E" w:rsidRPr="00A8674E" w:rsidRDefault="006D493E" w:rsidP="00A22479">
      <w:pPr>
        <w:pStyle w:val="a7"/>
        <w:rPr>
          <w:rFonts w:ascii="PT Astra Serif" w:hAnsi="PT Astra Serif"/>
        </w:rPr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/>
          <w:sz w:val="24"/>
          <w:szCs w:val="24"/>
        </w:rPr>
        <w:t>Бюджетные ассигнования, источником которых является федеральный бюджет (федеральный бюджет)</w:t>
      </w:r>
    </w:p>
  </w:footnote>
  <w:footnote w:id="2">
    <w:p w:rsidR="006D493E" w:rsidRPr="00A8674E" w:rsidRDefault="006D493E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 w:rsidRPr="00B06BDD">
        <w:rPr>
          <w:rFonts w:ascii="PT Astra Serif" w:hAnsi="PT Astra Serif"/>
          <w:sz w:val="24"/>
          <w:szCs w:val="24"/>
        </w:rPr>
        <w:t>Областной бюджет</w:t>
      </w:r>
      <w:r w:rsidRPr="00B06BDD">
        <w:rPr>
          <w:rFonts w:ascii="PT Astra Serif" w:hAnsi="PT Astra Serif"/>
          <w:sz w:val="24"/>
          <w:szCs w:val="24"/>
          <w:lang w:val="ru-RU"/>
        </w:rPr>
        <w:t xml:space="preserve"> Ульяновской области</w:t>
      </w:r>
    </w:p>
  </w:footnote>
  <w:footnote w:id="3">
    <w:p w:rsidR="006D493E" w:rsidRDefault="006D493E" w:rsidP="00A22479">
      <w:pPr>
        <w:pStyle w:val="a7"/>
      </w:pPr>
      <w:r>
        <w:rPr>
          <w:rStyle w:val="a9"/>
        </w:rPr>
        <w:footnoteRef/>
      </w:r>
      <w:r>
        <w:t xml:space="preserve"> </w:t>
      </w:r>
      <w:r w:rsidRPr="00B06BDD">
        <w:rPr>
          <w:rFonts w:ascii="PT Astra Serif" w:hAnsi="PT Astra Serif" w:cs="Times New Roman CYR"/>
          <w:sz w:val="24"/>
          <w:szCs w:val="24"/>
          <w:lang w:val="ru-RU" w:eastAsia="ru-RU"/>
        </w:rPr>
        <w:t>Муниципальный бюджет</w:t>
      </w:r>
    </w:p>
  </w:footnote>
  <w:footnote w:id="4">
    <w:p w:rsidR="00BB6B0F" w:rsidRPr="00BC6E49" w:rsidRDefault="00BB6B0F" w:rsidP="00A22479">
      <w:pPr>
        <w:pStyle w:val="a7"/>
        <w:rPr>
          <w:rFonts w:ascii="PT Astra Serif" w:hAnsi="PT Astra Seri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Исполняющий орган государственной власти</w:t>
      </w:r>
    </w:p>
  </w:footnote>
  <w:footnote w:id="5">
    <w:p w:rsidR="00BB6B0F" w:rsidRPr="00BC6E49" w:rsidRDefault="00BB6B0F" w:rsidP="00A22479">
      <w:pPr>
        <w:pStyle w:val="a7"/>
        <w:rPr>
          <w:lang w:val="ru-RU"/>
        </w:rPr>
      </w:pPr>
      <w:r>
        <w:rPr>
          <w:rStyle w:val="a9"/>
        </w:rPr>
        <w:footnoteRef/>
      </w:r>
      <w:r w:rsidRPr="00EB6A22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4"/>
          <w:szCs w:val="24"/>
          <w:lang w:val="ru-RU"/>
        </w:rPr>
        <w:t>Фамилия Имя Отчеств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3E" w:rsidRDefault="006D493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EA3">
      <w:rPr>
        <w:noProof/>
      </w:rPr>
      <w:t>34</w:t>
    </w:r>
    <w:r>
      <w:fldChar w:fldCharType="end"/>
    </w:r>
  </w:p>
  <w:p w:rsidR="006D493E" w:rsidRPr="00740B09" w:rsidRDefault="006D493E" w:rsidP="005A3FB4">
    <w:pPr>
      <w:pStyle w:val="a5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2CB"/>
    <w:multiLevelType w:val="multilevel"/>
    <w:tmpl w:val="5BC899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A605BDD"/>
    <w:multiLevelType w:val="hybridMultilevel"/>
    <w:tmpl w:val="DEE0BE4C"/>
    <w:lvl w:ilvl="0" w:tplc="F3187B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95CAC"/>
    <w:multiLevelType w:val="hybridMultilevel"/>
    <w:tmpl w:val="010810A4"/>
    <w:lvl w:ilvl="0" w:tplc="6BF4C8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17"/>
    <w:rsid w:val="00006D25"/>
    <w:rsid w:val="00007BAB"/>
    <w:rsid w:val="00040B9B"/>
    <w:rsid w:val="0004114D"/>
    <w:rsid w:val="00042464"/>
    <w:rsid w:val="00047D8D"/>
    <w:rsid w:val="00051A16"/>
    <w:rsid w:val="0005400F"/>
    <w:rsid w:val="0005652D"/>
    <w:rsid w:val="0007052E"/>
    <w:rsid w:val="00082A5F"/>
    <w:rsid w:val="00082BD3"/>
    <w:rsid w:val="00082F09"/>
    <w:rsid w:val="00084DAA"/>
    <w:rsid w:val="000B4A97"/>
    <w:rsid w:val="000D60C6"/>
    <w:rsid w:val="000F26FA"/>
    <w:rsid w:val="001171A7"/>
    <w:rsid w:val="0012387A"/>
    <w:rsid w:val="00144D5E"/>
    <w:rsid w:val="00155BC5"/>
    <w:rsid w:val="00164980"/>
    <w:rsid w:val="0018174B"/>
    <w:rsid w:val="001B657D"/>
    <w:rsid w:val="001C2897"/>
    <w:rsid w:val="001C4F3D"/>
    <w:rsid w:val="001D61CE"/>
    <w:rsid w:val="0021350C"/>
    <w:rsid w:val="00230F22"/>
    <w:rsid w:val="00240B54"/>
    <w:rsid w:val="00241EF2"/>
    <w:rsid w:val="0024414C"/>
    <w:rsid w:val="002473EC"/>
    <w:rsid w:val="00247EE5"/>
    <w:rsid w:val="00252A10"/>
    <w:rsid w:val="00267569"/>
    <w:rsid w:val="0027554C"/>
    <w:rsid w:val="00284F62"/>
    <w:rsid w:val="002B03B7"/>
    <w:rsid w:val="002B3A2C"/>
    <w:rsid w:val="002E46B9"/>
    <w:rsid w:val="002F25CE"/>
    <w:rsid w:val="00326A33"/>
    <w:rsid w:val="00334688"/>
    <w:rsid w:val="00350158"/>
    <w:rsid w:val="0035117F"/>
    <w:rsid w:val="00352184"/>
    <w:rsid w:val="00352A9B"/>
    <w:rsid w:val="0037650A"/>
    <w:rsid w:val="00376D8E"/>
    <w:rsid w:val="00390E57"/>
    <w:rsid w:val="003A717C"/>
    <w:rsid w:val="003B6076"/>
    <w:rsid w:val="003F08A7"/>
    <w:rsid w:val="00416456"/>
    <w:rsid w:val="00421B18"/>
    <w:rsid w:val="004223C0"/>
    <w:rsid w:val="00431C80"/>
    <w:rsid w:val="00441215"/>
    <w:rsid w:val="00451485"/>
    <w:rsid w:val="00473AEE"/>
    <w:rsid w:val="004764CB"/>
    <w:rsid w:val="00490D8B"/>
    <w:rsid w:val="004C0F65"/>
    <w:rsid w:val="004C6779"/>
    <w:rsid w:val="004D7457"/>
    <w:rsid w:val="004E7A81"/>
    <w:rsid w:val="00515DE4"/>
    <w:rsid w:val="00536FAD"/>
    <w:rsid w:val="00545E2D"/>
    <w:rsid w:val="00546CBF"/>
    <w:rsid w:val="00551B10"/>
    <w:rsid w:val="00552B2A"/>
    <w:rsid w:val="00567761"/>
    <w:rsid w:val="00580681"/>
    <w:rsid w:val="0058648D"/>
    <w:rsid w:val="005A3FB4"/>
    <w:rsid w:val="005C1A82"/>
    <w:rsid w:val="005C2FD5"/>
    <w:rsid w:val="005E1452"/>
    <w:rsid w:val="006006CF"/>
    <w:rsid w:val="00634907"/>
    <w:rsid w:val="006509AE"/>
    <w:rsid w:val="0065384E"/>
    <w:rsid w:val="00653939"/>
    <w:rsid w:val="00665AA1"/>
    <w:rsid w:val="0067062A"/>
    <w:rsid w:val="00672177"/>
    <w:rsid w:val="00677064"/>
    <w:rsid w:val="006807E5"/>
    <w:rsid w:val="006A5BEA"/>
    <w:rsid w:val="006B41F9"/>
    <w:rsid w:val="006B58AD"/>
    <w:rsid w:val="006C07B4"/>
    <w:rsid w:val="006C5FC4"/>
    <w:rsid w:val="006D493E"/>
    <w:rsid w:val="006E0586"/>
    <w:rsid w:val="006E523F"/>
    <w:rsid w:val="006F0FE9"/>
    <w:rsid w:val="00711BCA"/>
    <w:rsid w:val="007130AA"/>
    <w:rsid w:val="00726E23"/>
    <w:rsid w:val="00735971"/>
    <w:rsid w:val="00736ACB"/>
    <w:rsid w:val="00743468"/>
    <w:rsid w:val="00744773"/>
    <w:rsid w:val="007567DE"/>
    <w:rsid w:val="007625D3"/>
    <w:rsid w:val="00763FB2"/>
    <w:rsid w:val="007641CC"/>
    <w:rsid w:val="00775545"/>
    <w:rsid w:val="0078351F"/>
    <w:rsid w:val="007B6BE0"/>
    <w:rsid w:val="007C69B5"/>
    <w:rsid w:val="007D343D"/>
    <w:rsid w:val="007E3A99"/>
    <w:rsid w:val="007E466F"/>
    <w:rsid w:val="007F72B9"/>
    <w:rsid w:val="007F735A"/>
    <w:rsid w:val="00804E8B"/>
    <w:rsid w:val="0081460E"/>
    <w:rsid w:val="00815974"/>
    <w:rsid w:val="008233B2"/>
    <w:rsid w:val="008270E7"/>
    <w:rsid w:val="00876ADF"/>
    <w:rsid w:val="008800C2"/>
    <w:rsid w:val="008B21F0"/>
    <w:rsid w:val="008B2D59"/>
    <w:rsid w:val="008C2B33"/>
    <w:rsid w:val="008C35B1"/>
    <w:rsid w:val="008D3965"/>
    <w:rsid w:val="008D7755"/>
    <w:rsid w:val="00922133"/>
    <w:rsid w:val="00953DFB"/>
    <w:rsid w:val="0095449D"/>
    <w:rsid w:val="00965714"/>
    <w:rsid w:val="0097680F"/>
    <w:rsid w:val="009D5C4D"/>
    <w:rsid w:val="009F25D2"/>
    <w:rsid w:val="00A047F3"/>
    <w:rsid w:val="00A118D9"/>
    <w:rsid w:val="00A12BC2"/>
    <w:rsid w:val="00A175BF"/>
    <w:rsid w:val="00A22479"/>
    <w:rsid w:val="00A30B28"/>
    <w:rsid w:val="00A551C8"/>
    <w:rsid w:val="00A57FE6"/>
    <w:rsid w:val="00A605EF"/>
    <w:rsid w:val="00A62B84"/>
    <w:rsid w:val="00A635E4"/>
    <w:rsid w:val="00A83B85"/>
    <w:rsid w:val="00A90992"/>
    <w:rsid w:val="00A96ABC"/>
    <w:rsid w:val="00AA48B5"/>
    <w:rsid w:val="00AB0AD2"/>
    <w:rsid w:val="00AB6239"/>
    <w:rsid w:val="00AC5575"/>
    <w:rsid w:val="00AC5D4B"/>
    <w:rsid w:val="00AD70F6"/>
    <w:rsid w:val="00B21356"/>
    <w:rsid w:val="00B33417"/>
    <w:rsid w:val="00B413E4"/>
    <w:rsid w:val="00B439E6"/>
    <w:rsid w:val="00B62FFA"/>
    <w:rsid w:val="00B6402D"/>
    <w:rsid w:val="00B64524"/>
    <w:rsid w:val="00B75668"/>
    <w:rsid w:val="00B84C3F"/>
    <w:rsid w:val="00B87373"/>
    <w:rsid w:val="00BB6B0F"/>
    <w:rsid w:val="00BC1671"/>
    <w:rsid w:val="00BD50ED"/>
    <w:rsid w:val="00BE3DC4"/>
    <w:rsid w:val="00BE3FE1"/>
    <w:rsid w:val="00C07910"/>
    <w:rsid w:val="00C16544"/>
    <w:rsid w:val="00C21CE4"/>
    <w:rsid w:val="00C355DB"/>
    <w:rsid w:val="00C42C65"/>
    <w:rsid w:val="00C71AED"/>
    <w:rsid w:val="00C824DB"/>
    <w:rsid w:val="00C9310F"/>
    <w:rsid w:val="00C95099"/>
    <w:rsid w:val="00C95A59"/>
    <w:rsid w:val="00CB1FAF"/>
    <w:rsid w:val="00CC2AB6"/>
    <w:rsid w:val="00CE039E"/>
    <w:rsid w:val="00CE3DBD"/>
    <w:rsid w:val="00CE3F19"/>
    <w:rsid w:val="00CE6C35"/>
    <w:rsid w:val="00CF2AE0"/>
    <w:rsid w:val="00CF5954"/>
    <w:rsid w:val="00D1158B"/>
    <w:rsid w:val="00D16F43"/>
    <w:rsid w:val="00D17AA6"/>
    <w:rsid w:val="00D21EA3"/>
    <w:rsid w:val="00D32FD0"/>
    <w:rsid w:val="00D56D05"/>
    <w:rsid w:val="00D60A39"/>
    <w:rsid w:val="00D62A9C"/>
    <w:rsid w:val="00D844D8"/>
    <w:rsid w:val="00D847BB"/>
    <w:rsid w:val="00D8666E"/>
    <w:rsid w:val="00D86C10"/>
    <w:rsid w:val="00D879B0"/>
    <w:rsid w:val="00DA47E3"/>
    <w:rsid w:val="00DA576F"/>
    <w:rsid w:val="00DA6003"/>
    <w:rsid w:val="00DE6532"/>
    <w:rsid w:val="00DF2303"/>
    <w:rsid w:val="00E072B6"/>
    <w:rsid w:val="00E27197"/>
    <w:rsid w:val="00E37B7B"/>
    <w:rsid w:val="00E67A85"/>
    <w:rsid w:val="00E714C5"/>
    <w:rsid w:val="00E833E3"/>
    <w:rsid w:val="00E8544A"/>
    <w:rsid w:val="00E95D91"/>
    <w:rsid w:val="00E961A7"/>
    <w:rsid w:val="00EA593F"/>
    <w:rsid w:val="00EE46D8"/>
    <w:rsid w:val="00F003B2"/>
    <w:rsid w:val="00F6339B"/>
    <w:rsid w:val="00F744BB"/>
    <w:rsid w:val="00FA00CC"/>
    <w:rsid w:val="00FA0586"/>
    <w:rsid w:val="00FB70EF"/>
    <w:rsid w:val="00FE1A37"/>
    <w:rsid w:val="00FE33CE"/>
    <w:rsid w:val="00FE3ABD"/>
    <w:rsid w:val="00FE6824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2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247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2247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A22479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A224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47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2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2247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A224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A2247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6ABC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link w:val="20"/>
    <w:rsid w:val="00DA6003"/>
    <w:rPr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DA6003"/>
    <w:pPr>
      <w:widowControl/>
      <w:shd w:val="clear" w:color="auto" w:fill="FFFFFF"/>
      <w:autoSpaceDE/>
      <w:autoSpaceDN/>
      <w:adjustRightInd/>
      <w:spacing w:after="240" w:line="306" w:lineRule="exact"/>
      <w:ind w:firstLine="0"/>
      <w:jc w:val="center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a">
    <w:name w:val="List Paragraph"/>
    <w:aliases w:val="Абзац списка для документа,Список точки"/>
    <w:basedOn w:val="a"/>
    <w:link w:val="ab"/>
    <w:uiPriority w:val="34"/>
    <w:qFormat/>
    <w:rsid w:val="0037650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Абзац списка Знак"/>
    <w:aliases w:val="Абзац списка для документа Знак,Список точки Знак"/>
    <w:link w:val="aa"/>
    <w:uiPriority w:val="34"/>
    <w:locked/>
    <w:rsid w:val="0037650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35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355DB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E833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F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4EFE13F4798D1C29984BEF067BDE4958A1F37B0EAC0AFE1E070E32124A8A0ACB84C683774E6F327AF296452216F53D646902F2A48E3C1f3w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98F-1D2F-48C3-8317-9458A50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416</Words>
  <Characters>3657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Ольга Александровна</dc:creator>
  <cp:lastModifiedBy>Лапшина Ольга Александровна</cp:lastModifiedBy>
  <cp:revision>2</cp:revision>
  <cp:lastPrinted>2020-07-22T08:39:00Z</cp:lastPrinted>
  <dcterms:created xsi:type="dcterms:W3CDTF">2020-07-24T06:21:00Z</dcterms:created>
  <dcterms:modified xsi:type="dcterms:W3CDTF">2020-07-24T06:21:00Z</dcterms:modified>
</cp:coreProperties>
</file>